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13" w:rsidRPr="005A68CA" w:rsidRDefault="00C75627" w:rsidP="005A68CA">
      <w:pPr>
        <w:spacing w:line="48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A68CA">
        <w:rPr>
          <w:rFonts w:asciiTheme="majorEastAsia" w:eastAsiaTheme="majorEastAsia" w:hAnsiTheme="majorEastAsia" w:hint="eastAsia"/>
          <w:b/>
          <w:sz w:val="36"/>
          <w:szCs w:val="36"/>
        </w:rPr>
        <w:t>2019-2020学年学</w:t>
      </w:r>
      <w:r w:rsidR="000C2381" w:rsidRPr="005A68CA">
        <w:rPr>
          <w:rFonts w:asciiTheme="majorEastAsia" w:eastAsiaTheme="majorEastAsia" w:hAnsiTheme="majorEastAsia" w:hint="eastAsia"/>
          <w:b/>
          <w:sz w:val="36"/>
          <w:szCs w:val="36"/>
        </w:rPr>
        <w:t>校</w:t>
      </w:r>
      <w:r w:rsidRPr="005A68CA">
        <w:rPr>
          <w:rFonts w:asciiTheme="majorEastAsia" w:eastAsiaTheme="majorEastAsia" w:hAnsiTheme="majorEastAsia" w:hint="eastAsia"/>
          <w:b/>
          <w:sz w:val="36"/>
          <w:szCs w:val="36"/>
        </w:rPr>
        <w:t>“三好学生”名单</w:t>
      </w:r>
    </w:p>
    <w:p w:rsidR="008C0972" w:rsidRDefault="008C0972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t>电影与电视学院：（共</w:t>
      </w:r>
      <w:r w:rsidR="00750859">
        <w:rPr>
          <w:rFonts w:ascii="仿宋" w:eastAsia="仿宋" w:hAnsi="仿宋" w:hint="eastAsia"/>
          <w:b/>
          <w:sz w:val="30"/>
          <w:szCs w:val="30"/>
        </w:rPr>
        <w:t>37</w:t>
      </w:r>
      <w:r w:rsidRPr="005A68CA">
        <w:rPr>
          <w:rFonts w:ascii="仿宋" w:eastAsia="仿宋" w:hAnsi="仿宋" w:hint="eastAsia"/>
          <w:b/>
          <w:sz w:val="30"/>
          <w:szCs w:val="30"/>
        </w:rPr>
        <w:t>人）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文编1班：王荣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文编2班：李一玮、李佳琪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电编2班：李婷婷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 xml:space="preserve">17戏文班：董欣璐、张佳                                                                                                               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摄制2班：贺琪、韦永奕、高瑞翀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 xml:space="preserve">18级文编2班：尹雨婷、张正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电编1班：梁丽娜、张佳宁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电编2班：金进生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导演班：陈诗琦</w:t>
      </w:r>
    </w:p>
    <w:p w:rsidR="00656013" w:rsidRPr="005A68CA" w:rsidRDefault="00C75627" w:rsidP="005A68CA">
      <w:pPr>
        <w:spacing w:line="480" w:lineRule="exact"/>
        <w:ind w:left="7500" w:hangingChars="2500" w:hanging="7500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戏文1班：王亚林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戏文2班：王步一、吴笛、王子怡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影视录音班：赵雪丽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音响导演班：郭玉欣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摄制2班：郎静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摄制3班：王婷婷、侯宇婕、刘雅盈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摄制4班：崔嘉绮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文编1班：颜佳乐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戏文1班：缪伶俐、吴冰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戏文2班：李欣然、王蕊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录音1班：赵思琦、李晟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摄制1班：王永宏、刘佳欣、靳晓雪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摄制2班：侯玉林</w:t>
      </w:r>
    </w:p>
    <w:p w:rsidR="00DD5594" w:rsidRDefault="00DD5594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656013" w:rsidRDefault="00DD5594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动画与数字艺术学院：（35人）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游戏设计与制作1班：曹卓祺、俞冠尧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游戏设计与制作2班：赵正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lastRenderedPageBreak/>
        <w:t>17级数字动画与特效1班：李娜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数字动画与特效2班：刘兴宇、刘玉瑶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影视动画2班：王嘉琳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漫画与插画：庞佳瑜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交互1班：梁旭娇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交互2班：曹艺、冯游阳、李婷婷、吴建珍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交互3班：刘芳源、卫玉萌、温星宇、张桂芳、张紫微、郑丹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影视制作1班：郭嘉瑶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影视制作2班：付悦阳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影视制作3班：富静宜、李泽阳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新媒体1班：何苗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8级数字动画与特效：张轿茹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8级影视动画2班：王丽燕、李校宇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8级漫画与插画：魏雨娜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8级影视特效1班：白一帆、杨春春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8级影视特效2班：丁瑞峰、刘紫玥、杨中华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9级漫画与插画：刘一醒</w:t>
      </w: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9级影视动画2班：郑佳</w:t>
      </w:r>
    </w:p>
    <w:p w:rsidR="00DD5594" w:rsidRDefault="00DD5594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  <w:bookmarkStart w:id="0" w:name="_GoBack"/>
      <w:bookmarkEnd w:id="0"/>
      <w:r w:rsidRPr="005A68CA">
        <w:rPr>
          <w:rFonts w:ascii="仿宋" w:eastAsia="仿宋" w:hAnsi="仿宋" w:hint="eastAsia"/>
          <w:b/>
          <w:sz w:val="30"/>
          <w:szCs w:val="30"/>
        </w:rPr>
        <w:t>新闻传播学院：（共</w:t>
      </w:r>
      <w:r w:rsidR="00AC26C8">
        <w:rPr>
          <w:rFonts w:ascii="仿宋" w:eastAsia="仿宋" w:hAnsi="仿宋" w:hint="eastAsia"/>
          <w:b/>
          <w:sz w:val="30"/>
          <w:szCs w:val="30"/>
        </w:rPr>
        <w:t>17</w:t>
      </w:r>
      <w:r w:rsidRPr="005A68CA">
        <w:rPr>
          <w:rFonts w:ascii="仿宋" w:eastAsia="仿宋" w:hAnsi="仿宋" w:hint="eastAsia"/>
          <w:b/>
          <w:sz w:val="30"/>
          <w:szCs w:val="30"/>
        </w:rPr>
        <w:t>人）</w:t>
      </w:r>
    </w:p>
    <w:p w:rsidR="00FB343C" w:rsidRPr="00FB343C" w:rsidRDefault="00FB343C" w:rsidP="00FB343C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7级广播电视学1班：丁洁</w:t>
      </w:r>
    </w:p>
    <w:p w:rsidR="00FB343C" w:rsidRPr="00FB343C" w:rsidRDefault="00FB343C" w:rsidP="00FB343C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7级广播电视学2班：李佳容、李雅</w:t>
      </w:r>
    </w:p>
    <w:p w:rsidR="00FB343C" w:rsidRPr="00FB343C" w:rsidRDefault="00FB343C" w:rsidP="00FB343C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7级广播电视学3班：刘心玥</w:t>
      </w:r>
    </w:p>
    <w:p w:rsidR="00FB343C" w:rsidRPr="00FB343C" w:rsidRDefault="00FB343C" w:rsidP="00FB343C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7级网络与新媒体1班：尹佳悦</w:t>
      </w:r>
    </w:p>
    <w:p w:rsidR="00FB343C" w:rsidRPr="00FB343C" w:rsidRDefault="00FB343C" w:rsidP="00FB343C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7级网络与新媒体2班：王圣韬</w:t>
      </w:r>
    </w:p>
    <w:p w:rsidR="00FB343C" w:rsidRPr="00FB343C" w:rsidRDefault="00FB343C" w:rsidP="00FB343C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7级网络与新媒体3班：张晨、邵青</w:t>
      </w:r>
    </w:p>
    <w:p w:rsidR="00FB343C" w:rsidRPr="00FB343C" w:rsidRDefault="00FB343C" w:rsidP="00FB343C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8级新闻学1班：张源、潘怡桢</w:t>
      </w:r>
    </w:p>
    <w:p w:rsidR="00FB343C" w:rsidRPr="00FB343C" w:rsidRDefault="00FB343C" w:rsidP="00FB343C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8级新闻学2班：刘欣雨</w:t>
      </w:r>
    </w:p>
    <w:p w:rsidR="00FB343C" w:rsidRPr="00FB343C" w:rsidRDefault="00FB343C" w:rsidP="00FB343C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8级网络与新媒体2班：岳少卿</w:t>
      </w:r>
    </w:p>
    <w:p w:rsidR="00FB343C" w:rsidRPr="00FB343C" w:rsidRDefault="00FB343C" w:rsidP="00FB343C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lastRenderedPageBreak/>
        <w:t>18级网络与新媒体3班：李勇、吉永红</w:t>
      </w:r>
    </w:p>
    <w:p w:rsidR="00FB343C" w:rsidRPr="00FB343C" w:rsidRDefault="00FB343C" w:rsidP="00FB343C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9广播电视学2班：段佳琦</w:t>
      </w:r>
    </w:p>
    <w:p w:rsidR="00FB343C" w:rsidRPr="00FB343C" w:rsidRDefault="00FB343C" w:rsidP="00FB343C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9级网络与新媒体2班：郑艺星</w:t>
      </w:r>
    </w:p>
    <w:p w:rsidR="00656013" w:rsidRDefault="00FB343C" w:rsidP="00FB343C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9级新闻学1班：李立禾</w:t>
      </w:r>
    </w:p>
    <w:p w:rsidR="00FB343C" w:rsidRPr="005A68CA" w:rsidRDefault="00FB343C" w:rsidP="00FB343C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t>艺术设计学院：（共21人）</w:t>
      </w:r>
    </w:p>
    <w:p w:rsidR="0040630E" w:rsidRPr="005A68CA" w:rsidRDefault="0040630E" w:rsidP="0040630E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7环艺一班：高静、李文会、孟琴</w:t>
      </w:r>
    </w:p>
    <w:p w:rsidR="0040630E" w:rsidRPr="005A68CA" w:rsidRDefault="0040630E" w:rsidP="0040630E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7环艺二班：常艺伦、郭登科</w:t>
      </w:r>
    </w:p>
    <w:p w:rsidR="0040630E" w:rsidRDefault="0040630E" w:rsidP="0040630E">
      <w:pPr>
        <w:spacing w:line="480" w:lineRule="exac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7环艺三班：杜玥</w:t>
      </w:r>
    </w:p>
    <w:p w:rsidR="0040630E" w:rsidRPr="005A68CA" w:rsidRDefault="0040630E" w:rsidP="0040630E">
      <w:pPr>
        <w:spacing w:line="480" w:lineRule="exac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7级摄影2班：崔嘉轩</w:t>
      </w:r>
    </w:p>
    <w:p w:rsidR="0040630E" w:rsidRPr="005A68CA" w:rsidRDefault="0040630E" w:rsidP="0040630E">
      <w:pPr>
        <w:spacing w:line="480" w:lineRule="exac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7级服装班：白薇、雷腾达、贾蕾</w:t>
      </w:r>
    </w:p>
    <w:p w:rsidR="0040630E" w:rsidRPr="005A68CA" w:rsidRDefault="0040630E" w:rsidP="0040630E">
      <w:pPr>
        <w:spacing w:line="480" w:lineRule="exac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7视觉：崔江波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8服装班：许倩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8化妆班：任航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8级环设1班：范雅琪、赵嘉敏、方莹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8级环设2班：王宇璇、刘亚蓉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8级环设3班：赵梦、王洋森、吕喻翀</w:t>
      </w:r>
    </w:p>
    <w:p w:rsidR="00656013" w:rsidRPr="005A68CA" w:rsidRDefault="00656013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C75627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t>播音主持学院：（共13人）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播音班：于雅、董春芳、徐可、常羽琪、赵莹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主持班：张天阳、杨蕊嘉、冷佳楠、马伯乐、李知遥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播音2班：庞辰源、李东卓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播音1班：王永辉</w:t>
      </w:r>
    </w:p>
    <w:p w:rsidR="00656013" w:rsidRPr="005A68CA" w:rsidRDefault="00656013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C75627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t>文化创意与管理学院：（共36人）</w:t>
      </w:r>
    </w:p>
    <w:p w:rsidR="00656013" w:rsidRPr="005A68CA" w:rsidRDefault="00C75627" w:rsidP="005A68CA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媒介经营管理班：陈卓茹、党睿、丁佳莉、杜华蕾、高田妞、蔚鹃、闫少英、杨菲菲、张勇、张玉环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影视制片管理一班：邸馨蕊、丁宁、王碧妍、王芽芽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影视制片管理二班：徐丽瑶、原亚繁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lastRenderedPageBreak/>
        <w:t>17级广告摄影班：朱虎、马良宵、伊金玉、王欢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影视广告班：段振兴、许文钰、王媛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广告策划班：董婷、陈嘉伟、李苓芝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kern w:val="0"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</w:t>
      </w:r>
      <w:r w:rsidRPr="005A68CA">
        <w:rPr>
          <w:rFonts w:ascii="仿宋" w:eastAsia="仿宋" w:hAnsi="仿宋" w:hint="eastAsia"/>
          <w:bCs/>
          <w:kern w:val="0"/>
          <w:sz w:val="30"/>
          <w:szCs w:val="30"/>
        </w:rPr>
        <w:t>文化产业管理一班：陈铭扬、孙丽敏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kern w:val="0"/>
          <w:sz w:val="30"/>
          <w:szCs w:val="30"/>
        </w:rPr>
        <w:t>18级文化产业管理二班：杨龙、张舒涵</w:t>
      </w:r>
    </w:p>
    <w:p w:rsidR="00656013" w:rsidRPr="005A68CA" w:rsidRDefault="00C75627" w:rsidP="005A68CA">
      <w:pPr>
        <w:spacing w:line="480" w:lineRule="exact"/>
        <w:ind w:left="2400" w:hangingChars="800" w:hanging="2400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广告策划班：常家荣、赵鸣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影视广告班：范文娟、马元杰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/>
          <w:bCs/>
          <w:sz w:val="30"/>
          <w:szCs w:val="30"/>
        </w:rPr>
        <w:t>19</w:t>
      </w:r>
      <w:r w:rsidRPr="005A68CA">
        <w:rPr>
          <w:rFonts w:ascii="仿宋" w:eastAsia="仿宋" w:hAnsi="仿宋" w:hint="eastAsia"/>
          <w:bCs/>
          <w:sz w:val="30"/>
          <w:szCs w:val="30"/>
        </w:rPr>
        <w:t>广告二班：孙琦卓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</w:t>
      </w:r>
      <w:r w:rsidRPr="005A68CA">
        <w:rPr>
          <w:rFonts w:ascii="仿宋" w:eastAsia="仿宋" w:hAnsi="仿宋"/>
          <w:bCs/>
          <w:sz w:val="30"/>
          <w:szCs w:val="30"/>
        </w:rPr>
        <w:t>9</w:t>
      </w:r>
      <w:r w:rsidRPr="005A68CA">
        <w:rPr>
          <w:rFonts w:ascii="仿宋" w:eastAsia="仿宋" w:hAnsi="仿宋" w:hint="eastAsia"/>
          <w:bCs/>
          <w:sz w:val="30"/>
          <w:szCs w:val="30"/>
        </w:rPr>
        <w:t>文管一班：董星妤</w:t>
      </w:r>
    </w:p>
    <w:p w:rsidR="00656013" w:rsidRPr="005A68CA" w:rsidRDefault="00656013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C75627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t>融媒技术学院：（</w:t>
      </w:r>
      <w:r w:rsidR="00F03D6D" w:rsidRPr="005A68CA">
        <w:rPr>
          <w:rFonts w:ascii="仿宋" w:eastAsia="仿宋" w:hAnsi="仿宋" w:hint="eastAsia"/>
          <w:b/>
          <w:sz w:val="30"/>
          <w:szCs w:val="30"/>
        </w:rPr>
        <w:t>共</w:t>
      </w:r>
      <w:r w:rsidRPr="005A68CA">
        <w:rPr>
          <w:rFonts w:ascii="仿宋" w:eastAsia="仿宋" w:hAnsi="仿宋" w:hint="eastAsia"/>
          <w:b/>
          <w:sz w:val="30"/>
          <w:szCs w:val="30"/>
        </w:rPr>
        <w:t>11人）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新媒体班:乔润桐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vr班:赵琳、王永萍、陈昊、孙婉贞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广电工二班:杨一飞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广电工一班:孙一冉、陈雨叶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vr班:杜心悦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广电工一班:苟利楠、陈金金</w:t>
      </w:r>
    </w:p>
    <w:p w:rsidR="00656013" w:rsidRPr="005A68CA" w:rsidRDefault="00656013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D03612" w:rsidRPr="005A68CA" w:rsidRDefault="00F03D6D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t>表演学院：（共</w:t>
      </w:r>
      <w:r w:rsidR="00D03612" w:rsidRPr="005A68CA">
        <w:rPr>
          <w:rFonts w:ascii="仿宋" w:eastAsia="仿宋" w:hAnsi="仿宋" w:hint="eastAsia"/>
          <w:b/>
          <w:sz w:val="30"/>
          <w:szCs w:val="30"/>
        </w:rPr>
        <w:t>11</w:t>
      </w:r>
      <w:r w:rsidRPr="005A68CA">
        <w:rPr>
          <w:rFonts w:ascii="仿宋" w:eastAsia="仿宋" w:hAnsi="仿宋" w:hint="eastAsia"/>
          <w:b/>
          <w:sz w:val="30"/>
          <w:szCs w:val="30"/>
        </w:rPr>
        <w:t>人）</w:t>
      </w:r>
    </w:p>
    <w:p w:rsidR="00D03612" w:rsidRPr="005A68CA" w:rsidRDefault="00D03612" w:rsidP="005A68CA">
      <w:pPr>
        <w:spacing w:line="480" w:lineRule="exact"/>
        <w:ind w:left="3000" w:hangingChars="1000" w:hanging="3000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舞蹈编导一班：庞皓月 胡雅娇</w:t>
      </w:r>
    </w:p>
    <w:p w:rsidR="00D03612" w:rsidRPr="005A68CA" w:rsidRDefault="00D03612" w:rsidP="005A68CA">
      <w:pPr>
        <w:spacing w:line="480" w:lineRule="exact"/>
        <w:ind w:left="3000" w:hangingChars="1000" w:hanging="3000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舞蹈编导二班：梁芳榕 李晓晗</w:t>
      </w:r>
    </w:p>
    <w:p w:rsidR="00D03612" w:rsidRPr="005A68CA" w:rsidRDefault="00D03612" w:rsidP="005A68CA">
      <w:pPr>
        <w:spacing w:line="480" w:lineRule="exact"/>
        <w:ind w:left="3000" w:hangingChars="1000" w:hanging="3000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表演二班：徐慧慧</w:t>
      </w:r>
    </w:p>
    <w:p w:rsidR="00D03612" w:rsidRPr="005A68CA" w:rsidRDefault="00D03612" w:rsidP="005A68CA">
      <w:pPr>
        <w:spacing w:line="480" w:lineRule="exact"/>
        <w:ind w:left="3000" w:hangingChars="1000" w:hanging="3000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表演二班：袁书婷</w:t>
      </w:r>
    </w:p>
    <w:p w:rsidR="00D03612" w:rsidRPr="005A68CA" w:rsidRDefault="00D03612" w:rsidP="005A68CA">
      <w:pPr>
        <w:spacing w:line="480" w:lineRule="exact"/>
        <w:ind w:left="3000" w:hangingChars="1000" w:hanging="3000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表演一班：陈晨 凌云</w:t>
      </w:r>
    </w:p>
    <w:p w:rsidR="00D03612" w:rsidRPr="005A68CA" w:rsidRDefault="00D03612" w:rsidP="005A68CA">
      <w:pPr>
        <w:spacing w:line="480" w:lineRule="exact"/>
        <w:ind w:left="3000" w:hangingChars="1000" w:hanging="3000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表演二班：郭雪雪</w:t>
      </w:r>
    </w:p>
    <w:p w:rsidR="00D03612" w:rsidRPr="005A68CA" w:rsidRDefault="00D03612" w:rsidP="005A68CA">
      <w:pPr>
        <w:spacing w:line="480" w:lineRule="exact"/>
        <w:ind w:left="3000" w:hangingChars="1000" w:hanging="3000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音乐表演一班（声乐）：刘庚辰 田佳欣</w:t>
      </w:r>
    </w:p>
    <w:p w:rsidR="00D03612" w:rsidRPr="005A68CA" w:rsidRDefault="00D03612" w:rsidP="005A68CA">
      <w:pPr>
        <w:spacing w:line="480" w:lineRule="exact"/>
        <w:rPr>
          <w:sz w:val="30"/>
          <w:szCs w:val="30"/>
        </w:rPr>
      </w:pPr>
    </w:p>
    <w:p w:rsidR="00656013" w:rsidRPr="005A68CA" w:rsidRDefault="00656013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8C0972" w:rsidRPr="005A68CA" w:rsidRDefault="008C0972" w:rsidP="00DD5594">
      <w:pPr>
        <w:spacing w:line="480" w:lineRule="exact"/>
        <w:rPr>
          <w:rFonts w:asciiTheme="majorEastAsia" w:eastAsiaTheme="majorEastAsia" w:hAnsiTheme="majorEastAsia"/>
          <w:b/>
          <w:sz w:val="30"/>
          <w:szCs w:val="30"/>
        </w:rPr>
      </w:pPr>
    </w:p>
    <w:p w:rsidR="00656013" w:rsidRPr="005A68CA" w:rsidRDefault="00C75627" w:rsidP="005A68CA">
      <w:pPr>
        <w:spacing w:line="48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A68CA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2019-2020学年学</w:t>
      </w:r>
      <w:r w:rsidR="000C2381" w:rsidRPr="005A68CA">
        <w:rPr>
          <w:rFonts w:asciiTheme="majorEastAsia" w:eastAsiaTheme="majorEastAsia" w:hAnsiTheme="majorEastAsia" w:hint="eastAsia"/>
          <w:b/>
          <w:sz w:val="36"/>
          <w:szCs w:val="36"/>
        </w:rPr>
        <w:t>校</w:t>
      </w:r>
      <w:r w:rsidRPr="005A68CA">
        <w:rPr>
          <w:rFonts w:asciiTheme="majorEastAsia" w:eastAsiaTheme="majorEastAsia" w:hAnsiTheme="majorEastAsia" w:hint="eastAsia"/>
          <w:b/>
          <w:sz w:val="36"/>
          <w:szCs w:val="36"/>
        </w:rPr>
        <w:t>“优秀学生干部”名单</w:t>
      </w:r>
    </w:p>
    <w:p w:rsidR="00656013" w:rsidRPr="005A68CA" w:rsidRDefault="00656013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t>电影与电视学院：（共</w:t>
      </w:r>
      <w:r w:rsidR="00B57224">
        <w:rPr>
          <w:rFonts w:ascii="仿宋" w:eastAsia="仿宋" w:hAnsi="仿宋" w:hint="eastAsia"/>
          <w:b/>
          <w:sz w:val="30"/>
          <w:szCs w:val="30"/>
        </w:rPr>
        <w:t>97</w:t>
      </w:r>
      <w:r w:rsidRPr="005A68CA">
        <w:rPr>
          <w:rFonts w:ascii="仿宋" w:eastAsia="仿宋" w:hAnsi="仿宋" w:hint="eastAsia"/>
          <w:b/>
          <w:sz w:val="30"/>
          <w:szCs w:val="30"/>
        </w:rPr>
        <w:t>人）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文编1班：王荣、连晨硕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文编2班：初云涛、李一玮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电编1班：冷雨晴、王寒冰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电编2班：魏强强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导演班：原鹤洋、张睿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戏文班：龚玉、张佳、董欣璐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摄制1班：张柏鹤、李艺花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摄制2班：贺琪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摄制3班：毋红岩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摄制4班：殷晨翔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文编1班：任婧婧、黄义恒、邱琪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文编2班：梁言、尹雨婷、寇婷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电编1班：梁丽娜、温光明、张佳宁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电编2班：崔泽娜、金进生、王丹琪、王凤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导演班：陈佳怡、陈金、卫艺豪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戏文1班：王亚林、郭天昱、韦兰菁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戏文2班：王步一、王子怡、林晓燕、吴笛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音响导演班：张云龙、唐笑洋、王雅桐、张鑫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录音班：张子清、位柯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摄制二班：杨渊辉、朗静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摄制三班：王婷婷、李书珍、韩国芹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摄制四班：崔嘉绮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文编1班：薛雅文、赵昌、胡雅卓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文编2班：高峰、骆婉珺、查正威、王美云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电编1班：韩福昌、宋筱、欧阳安琦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电编2班：韩文清、王朝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lastRenderedPageBreak/>
        <w:t>19级导演班：常宗坤、刘欣、王泽人、张佳琳、张悦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戏文1班：娄慧雨、霍世璇、刘芳雨、杜凯晴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戏文2班：姚子琪、马欣然、王蕊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录音1班：赵思琦、李晟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录音2班：云恋云、师晨曦、甄惠月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摄制1班：张天旭、刘佳欣、陈琦、蓝婧丹、李志龙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摄制2班：吴思瑾、杨涵予、罗贵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摄制3班：王倩倩、杨欣蕾、赵浩宇、罗清梅、郭娅宁、顾心语、王煊赫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摄制4班：朱玲琦</w:t>
      </w:r>
    </w:p>
    <w:p w:rsidR="00656013" w:rsidRDefault="00656013" w:rsidP="005A68CA">
      <w:pPr>
        <w:spacing w:line="480" w:lineRule="exact"/>
        <w:rPr>
          <w:rFonts w:ascii="仿宋" w:eastAsia="仿宋" w:hAnsi="仿宋"/>
          <w:bCs/>
          <w:sz w:val="30"/>
          <w:szCs w:val="30"/>
        </w:rPr>
      </w:pPr>
    </w:p>
    <w:p w:rsidR="00DD5594" w:rsidRPr="00DD5594" w:rsidRDefault="00DD5594" w:rsidP="00DD5594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  <w:r w:rsidRPr="00DD5594">
        <w:rPr>
          <w:rFonts w:ascii="仿宋" w:eastAsia="仿宋" w:hAnsi="仿宋" w:hint="eastAsia"/>
          <w:b/>
          <w:sz w:val="30"/>
          <w:szCs w:val="30"/>
        </w:rPr>
        <w:t>动画与数字艺术学院：（62人）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游戏设计与制作1班：王艺桦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游戏设计与制作2班：赵正、杨腾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数字动画与特效1班：李娜、王博阳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数字动画与特效2班：刘兴宇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影视动画2班：王嘉琳、王文平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漫画与插画：庞佳瑜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交互1班：冯雪铭、谢紫钰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交互2班：冯游阳、曹艺、高明洁、李婷婷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交互3班：刘芳源、张紫薇、郑丹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影视制作1班：李志宇、刘姝麟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影视制作2班：付悦阳、倪思文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影视制作3班：李佳璟、张茹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7级新媒体1班：何苗、傅毅璇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8级游戏设计与制作：张晋豪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8级数字动画与特效：冯一伦、景齐、李怀心、温雅慧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8级影视动画1班：李溪婷、杨诚、刘慧、李美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8级影视动画2班：张静、李海涛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lastRenderedPageBreak/>
        <w:t>18级漫画与插画：安玉鹭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8级交互1班：郝芸、伊丽娜、范俞韦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8级交互2班：罗丹、张颖婷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8级影视特效1班：白一帆、宋梓玮、杨春春、张郁涵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8级影视特效2班：白世豪、丁瑞峰、刘紫玥、穆兰馨、杨中华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9级数字动画与特效2班：徐祥超、郭媛婷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9级影视动画1班：张晓彤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9级交互1班：梁雅琴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9级影视特效1班：党程龙、宋常宏、杨宇明、李兆康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DD5594">
        <w:rPr>
          <w:rFonts w:ascii="仿宋" w:eastAsia="仿宋" w:hAnsi="仿宋" w:hint="eastAsia"/>
          <w:bCs/>
          <w:sz w:val="30"/>
          <w:szCs w:val="30"/>
        </w:rPr>
        <w:t>19级影视特效2班：刘大伟、吴敬宇</w:t>
      </w:r>
    </w:p>
    <w:p w:rsidR="00DD5594" w:rsidRPr="005A68CA" w:rsidRDefault="00DD5594" w:rsidP="005A68CA">
      <w:pPr>
        <w:spacing w:line="480" w:lineRule="exact"/>
        <w:rPr>
          <w:rFonts w:ascii="仿宋" w:eastAsia="仿宋" w:hAnsi="仿宋"/>
          <w:bCs/>
          <w:sz w:val="30"/>
          <w:szCs w:val="30"/>
        </w:rPr>
      </w:pP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t>新闻传播学院：（共</w:t>
      </w:r>
      <w:r w:rsidR="00AC26C8">
        <w:rPr>
          <w:rFonts w:ascii="仿宋" w:eastAsia="仿宋" w:hAnsi="仿宋" w:hint="eastAsia"/>
          <w:b/>
          <w:sz w:val="30"/>
          <w:szCs w:val="30"/>
        </w:rPr>
        <w:t>57</w:t>
      </w:r>
      <w:r w:rsidRPr="005A68CA">
        <w:rPr>
          <w:rFonts w:ascii="仿宋" w:eastAsia="仿宋" w:hAnsi="仿宋" w:hint="eastAsia"/>
          <w:b/>
          <w:sz w:val="30"/>
          <w:szCs w:val="30"/>
        </w:rPr>
        <w:t>人）</w:t>
      </w:r>
    </w:p>
    <w:p w:rsidR="00FB343C" w:rsidRPr="00FB343C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7级广播电视学1班：李建涛、马进楠、丁洁</w:t>
      </w:r>
    </w:p>
    <w:p w:rsidR="00FB343C" w:rsidRPr="00FB343C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7级广播电视学2班：李佳容、赵越</w:t>
      </w:r>
    </w:p>
    <w:p w:rsidR="00FB343C" w:rsidRPr="00FB343C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7级广播电视学3班：张雅丽</w:t>
      </w:r>
    </w:p>
    <w:p w:rsidR="00FB343C" w:rsidRPr="00FB343C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7级网络与新媒体1班：尹佳悦、王佩瑶</w:t>
      </w:r>
    </w:p>
    <w:p w:rsidR="00FB343C" w:rsidRPr="00FB343C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7级网络与新媒体3班：张晨、邵青</w:t>
      </w:r>
    </w:p>
    <w:p w:rsidR="00FB343C" w:rsidRPr="00FB343C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8级广播电视学1班：杨泽慧、鲁子钰、邱辰、郭文倩、许婧、张靖轩、田鑫宇</w:t>
      </w:r>
    </w:p>
    <w:p w:rsidR="00FB343C" w:rsidRPr="00FB343C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8级广播电视学2班：张小悦、王皎、尚雅岚、王思敏、庞雨欣</w:t>
      </w:r>
    </w:p>
    <w:p w:rsidR="00FB343C" w:rsidRPr="00FB343C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8级网络与新媒体1班：邵琦皎</w:t>
      </w:r>
    </w:p>
    <w:p w:rsidR="00FB343C" w:rsidRPr="00FB343C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8级网络与新媒体2班：王楷鑫、岳少卿、黄曌云</w:t>
      </w:r>
    </w:p>
    <w:p w:rsidR="00FB343C" w:rsidRPr="00FB343C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8级网络与新媒体3班：李勇、吉永红、范鹏媛、郝静波、高二鹏</w:t>
      </w:r>
    </w:p>
    <w:p w:rsidR="00FB343C" w:rsidRPr="00FB343C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8级新闻学1班：吴伟、杨恒瑞</w:t>
      </w:r>
    </w:p>
    <w:p w:rsidR="00FB343C" w:rsidRPr="00FB343C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8级新闻学2班：刘欣雨、王嘉欣</w:t>
      </w:r>
    </w:p>
    <w:p w:rsidR="00FB343C" w:rsidRPr="00FB343C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9级广播电视学2班：宋仁杰、戎玉环、畅若妮、于日晗</w:t>
      </w:r>
    </w:p>
    <w:p w:rsidR="00FB343C" w:rsidRPr="00FB343C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9级广播电视学3班：林风华、董坤</w:t>
      </w:r>
    </w:p>
    <w:p w:rsidR="00FB343C" w:rsidRPr="00FB343C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9级广播电视学4班：李艺彤、李文婧</w:t>
      </w:r>
    </w:p>
    <w:p w:rsidR="00FB343C" w:rsidRPr="00FB343C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9级网络与新媒体1班：鲁嘉仪、梁培荣、崔业欣</w:t>
      </w:r>
    </w:p>
    <w:p w:rsidR="00FB343C" w:rsidRPr="00FB343C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lastRenderedPageBreak/>
        <w:t>19级网络与新媒体2班：甄晏硕、郑艺星</w:t>
      </w:r>
    </w:p>
    <w:p w:rsidR="00FB343C" w:rsidRPr="00FB343C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9级网络与新媒体3班：刘心语、陈浩宇、李欣浩、邱莹铭</w:t>
      </w:r>
    </w:p>
    <w:p w:rsidR="00FB343C" w:rsidRPr="00FB343C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9级新闻1班：刘铭昕、田佳佳、刘焱焱</w:t>
      </w:r>
    </w:p>
    <w:p w:rsidR="00656013" w:rsidRDefault="00FB343C" w:rsidP="00FB343C">
      <w:pPr>
        <w:spacing w:line="480" w:lineRule="exact"/>
        <w:rPr>
          <w:rFonts w:ascii="仿宋" w:eastAsia="仿宋" w:hAnsi="仿宋"/>
          <w:bCs/>
          <w:sz w:val="30"/>
          <w:szCs w:val="30"/>
        </w:rPr>
      </w:pPr>
      <w:r w:rsidRPr="00FB343C">
        <w:rPr>
          <w:rFonts w:ascii="仿宋" w:eastAsia="仿宋" w:hAnsi="仿宋" w:hint="eastAsia"/>
          <w:bCs/>
          <w:sz w:val="30"/>
          <w:szCs w:val="30"/>
        </w:rPr>
        <w:t>19级新闻2班：韩承果、仝亿鑫</w:t>
      </w:r>
    </w:p>
    <w:p w:rsidR="00FB343C" w:rsidRPr="005A68CA" w:rsidRDefault="00FB343C" w:rsidP="00FB343C">
      <w:pPr>
        <w:spacing w:line="480" w:lineRule="exact"/>
        <w:rPr>
          <w:rFonts w:ascii="仿宋" w:eastAsia="仿宋" w:hAnsi="仿宋" w:cs="Times New Roman"/>
          <w:b/>
          <w:bCs/>
          <w:sz w:val="30"/>
          <w:szCs w:val="30"/>
        </w:rPr>
      </w:pP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t>艺术设计学院：（共61人）</w:t>
      </w:r>
    </w:p>
    <w:p w:rsidR="0040630E" w:rsidRPr="005A68CA" w:rsidRDefault="0040630E" w:rsidP="0040630E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7环艺一班：陈晓凡、冯明帅、王忠旭</w:t>
      </w:r>
    </w:p>
    <w:p w:rsidR="0040630E" w:rsidRPr="005A68CA" w:rsidRDefault="0040630E" w:rsidP="0040630E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7环艺二班：常艺伦、戴泽优、郭登科、肖为</w:t>
      </w:r>
    </w:p>
    <w:p w:rsidR="0040630E" w:rsidRDefault="0040630E" w:rsidP="0040630E">
      <w:pPr>
        <w:spacing w:line="480" w:lineRule="exac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7环艺三班：杜玥、南凯燕、尹涵</w:t>
      </w:r>
    </w:p>
    <w:p w:rsidR="0040630E" w:rsidRPr="005A68CA" w:rsidRDefault="0040630E" w:rsidP="0040630E">
      <w:pPr>
        <w:spacing w:line="480" w:lineRule="exac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7摄影二班：崔嘉轩、王楠皓</w:t>
      </w:r>
    </w:p>
    <w:p w:rsidR="0040630E" w:rsidRPr="005A68CA" w:rsidRDefault="0040630E" w:rsidP="0040630E">
      <w:pPr>
        <w:spacing w:line="480" w:lineRule="exac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7服装班:白薇、雷腾达、贾蕾</w:t>
      </w:r>
    </w:p>
    <w:p w:rsidR="0040630E" w:rsidRPr="005A68CA" w:rsidRDefault="0040630E" w:rsidP="0040630E">
      <w:pPr>
        <w:spacing w:line="480" w:lineRule="exac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7化妆班：杨依敏</w:t>
      </w:r>
    </w:p>
    <w:p w:rsidR="0040630E" w:rsidRPr="005A68CA" w:rsidRDefault="0040630E" w:rsidP="0040630E">
      <w:pPr>
        <w:spacing w:line="480" w:lineRule="exac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7视觉：崔江波、李玉婷</w:t>
      </w:r>
    </w:p>
    <w:p w:rsidR="0040630E" w:rsidRPr="005A68CA" w:rsidRDefault="0040630E" w:rsidP="0040630E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8服装班：师新程、许倩、甘滢露、孔誉蓉、李帅、尹浩运</w:t>
      </w:r>
    </w:p>
    <w:p w:rsidR="0040630E" w:rsidRPr="005A68CA" w:rsidRDefault="0040630E" w:rsidP="0040630E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8化妆：莫晓敏、任航、孙冰雁、张宁</w:t>
      </w:r>
    </w:p>
    <w:p w:rsidR="0040630E" w:rsidRPr="005A68CA" w:rsidRDefault="0040630E" w:rsidP="0040630E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8摄影二班：伍家欣</w:t>
      </w:r>
    </w:p>
    <w:p w:rsidR="0040630E" w:rsidRPr="005A68CA" w:rsidRDefault="0040630E" w:rsidP="0040630E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8摄影一班：李雨乔、杨慧慧、王艺婷</w:t>
      </w:r>
    </w:p>
    <w:p w:rsidR="0040630E" w:rsidRPr="005A68CA" w:rsidRDefault="0040630E" w:rsidP="0040630E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8级环设一班：李会维、李静、赵嘉敏、刘耀龙、鲍林颖、吴晓丹</w:t>
      </w:r>
    </w:p>
    <w:p w:rsidR="0040630E" w:rsidRPr="005A68CA" w:rsidRDefault="0040630E" w:rsidP="0040630E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8级环设二班：梁春梅、刘亚蓉、王宇璇</w:t>
      </w:r>
    </w:p>
    <w:p w:rsidR="0040630E" w:rsidRPr="005A68CA" w:rsidRDefault="0040630E" w:rsidP="0040630E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8级环设三班：邓璇</w:t>
      </w:r>
    </w:p>
    <w:p w:rsidR="00656013" w:rsidRPr="005A68CA" w:rsidRDefault="00C75627" w:rsidP="005A68CA">
      <w:pPr>
        <w:tabs>
          <w:tab w:val="center" w:pos="4153"/>
        </w:tabs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9级戏美班：刘佳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9级服装班：孟畅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9级化妆班：郑智敏、杜静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9级摄影一班：刘前程、李思琦、胡玉娇、白婷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9级摄影二班：李语欣、亢雅静、樊亚茹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9级环境设计一班：顾涟雨、贺佳怡、王艺润</w:t>
      </w:r>
    </w:p>
    <w:p w:rsidR="00656013" w:rsidRPr="005A68CA" w:rsidRDefault="00C75627" w:rsidP="005A68CA">
      <w:pPr>
        <w:spacing w:line="480" w:lineRule="exact"/>
        <w:rPr>
          <w:rFonts w:ascii="仿宋" w:eastAsia="仿宋" w:hAnsi="仿宋" w:cs="仿宋"/>
          <w:sz w:val="30"/>
          <w:szCs w:val="30"/>
        </w:rPr>
      </w:pPr>
      <w:r w:rsidRPr="005A68CA">
        <w:rPr>
          <w:rFonts w:ascii="仿宋" w:eastAsia="仿宋" w:hAnsi="仿宋" w:cs="仿宋" w:hint="eastAsia"/>
          <w:sz w:val="30"/>
          <w:szCs w:val="30"/>
        </w:rPr>
        <w:t>19级环境设计二班：赵康旭、杨雨涛、朱丽帆、马梦如、王一丁</w:t>
      </w:r>
    </w:p>
    <w:p w:rsidR="00656013" w:rsidRPr="005A68CA" w:rsidRDefault="00656013" w:rsidP="005A68CA">
      <w:pPr>
        <w:spacing w:line="480" w:lineRule="exact"/>
        <w:rPr>
          <w:rFonts w:ascii="仿宋" w:eastAsia="仿宋" w:hAnsi="仿宋" w:cs="仿宋"/>
          <w:sz w:val="30"/>
          <w:szCs w:val="30"/>
        </w:rPr>
      </w:pPr>
    </w:p>
    <w:p w:rsidR="00656013" w:rsidRPr="005A68CA" w:rsidRDefault="00C75627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t>播音主持学院：（共40人）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lastRenderedPageBreak/>
        <w:t>17级播音班：徐可、唐孝爽、于雅、马雪儿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主持班：张天阳、肖凯泽、杨蕊嘉、冷佳楠、朱晓晨、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马伯乐、马珂悦、李知遥</w:t>
      </w:r>
    </w:p>
    <w:p w:rsidR="00656013" w:rsidRPr="005A68CA" w:rsidRDefault="00C75627" w:rsidP="005A68CA">
      <w:pPr>
        <w:spacing w:line="480" w:lineRule="exact"/>
        <w:ind w:left="2100" w:hangingChars="700" w:hanging="2100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播音1班：雷倬彬、林凌、赵浩浩、邹颜冰</w:t>
      </w:r>
    </w:p>
    <w:p w:rsidR="00656013" w:rsidRPr="005A68CA" w:rsidRDefault="00C75627" w:rsidP="005A68CA">
      <w:pPr>
        <w:spacing w:line="480" w:lineRule="exact"/>
        <w:ind w:left="2100" w:hangingChars="700" w:hanging="2100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播音2班：孙心月、张丹、李馨、张佳琪、韩依、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庞辰源、李诺、李东卓</w:t>
      </w:r>
    </w:p>
    <w:p w:rsidR="00656013" w:rsidRPr="005A68CA" w:rsidRDefault="00C75627" w:rsidP="005A68CA">
      <w:pPr>
        <w:spacing w:line="480" w:lineRule="exact"/>
        <w:ind w:left="2100" w:hangingChars="700" w:hanging="2100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播音3班：徐如玉、许灿灿、冯哿、赵菁、张一诺</w:t>
      </w:r>
    </w:p>
    <w:p w:rsidR="00656013" w:rsidRPr="005A68CA" w:rsidRDefault="00C75627" w:rsidP="005A68CA">
      <w:pPr>
        <w:spacing w:line="480" w:lineRule="exact"/>
        <w:ind w:left="2100" w:hangingChars="700" w:hanging="2100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播音1班：王永辉、谭莹</w:t>
      </w:r>
    </w:p>
    <w:p w:rsidR="00656013" w:rsidRPr="005A68CA" w:rsidRDefault="00C75627" w:rsidP="005A68CA">
      <w:pPr>
        <w:spacing w:line="480" w:lineRule="exact"/>
        <w:ind w:left="2100" w:hangingChars="700" w:hanging="2100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播音2班：高志强、胡艺佳</w:t>
      </w:r>
    </w:p>
    <w:p w:rsidR="00656013" w:rsidRPr="005A68CA" w:rsidRDefault="00C75627" w:rsidP="005A68CA">
      <w:pPr>
        <w:spacing w:line="480" w:lineRule="exact"/>
        <w:ind w:left="2100" w:hangingChars="700" w:hanging="2100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播音3班：叶红、刘新久、吴婕、夏稚涵</w:t>
      </w:r>
    </w:p>
    <w:p w:rsidR="00656013" w:rsidRPr="005A68CA" w:rsidRDefault="00C75627" w:rsidP="005A68CA">
      <w:pPr>
        <w:spacing w:line="480" w:lineRule="exact"/>
        <w:ind w:left="2100" w:hangingChars="700" w:hanging="2100"/>
        <w:jc w:val="lef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播音4班：李小艺、龙妤佳、李宁</w:t>
      </w:r>
    </w:p>
    <w:p w:rsidR="00656013" w:rsidRPr="005A68CA" w:rsidRDefault="00656013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C75627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t>文化创意与管理学院：（共60人）</w:t>
      </w:r>
    </w:p>
    <w:p w:rsidR="00656013" w:rsidRPr="005A68CA" w:rsidRDefault="00C75627" w:rsidP="005A68CA">
      <w:pPr>
        <w:spacing w:line="480" w:lineRule="exact"/>
        <w:ind w:left="3000" w:hangingChars="1000" w:hanging="3000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媒介经营管理班：陈卓茹、杜华蕾、蔚鹃、张勇、张玉环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影视制片管理一班：丁宁、王碧妍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影视制片管理二班：邱虹敏、徐丽瑶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 xml:space="preserve">17级品牌设计班：高永怡 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广告策划班：李月杉、范兆博、董婷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广告摄影班：王欢、伊金玉、朱虎、马良宵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影视广告班：王媛、许文钰、段振兴、王博宇、张鑫</w:t>
      </w:r>
    </w:p>
    <w:p w:rsidR="00656013" w:rsidRPr="005A68CA" w:rsidRDefault="00C75627" w:rsidP="005A68CA">
      <w:pPr>
        <w:spacing w:line="480" w:lineRule="exact"/>
        <w:ind w:rightChars="-149" w:right="-313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文化产业管理1班：贺政洁、景文、李方舟、林诺、吴涵</w:t>
      </w:r>
      <w:r w:rsidR="005A68CA" w:rsidRPr="005A68CA">
        <w:rPr>
          <w:rFonts w:ascii="仿宋" w:eastAsia="仿宋" w:hAnsi="仿宋" w:hint="eastAsia"/>
          <w:bCs/>
          <w:sz w:val="30"/>
          <w:szCs w:val="30"/>
        </w:rPr>
        <w:tab/>
      </w:r>
    </w:p>
    <w:p w:rsidR="00656013" w:rsidRPr="005A68CA" w:rsidRDefault="00C75627" w:rsidP="005A68CA">
      <w:pPr>
        <w:spacing w:line="480" w:lineRule="exact"/>
        <w:ind w:rightChars="-54" w:right="-113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文化产业管理2班：齐晓彤、张舒涵、李卓洋</w:t>
      </w:r>
    </w:p>
    <w:p w:rsidR="00656013" w:rsidRPr="005A68CA" w:rsidRDefault="00C75627" w:rsidP="005A68CA">
      <w:pPr>
        <w:spacing w:line="480" w:lineRule="exact"/>
        <w:ind w:left="2400" w:hangingChars="800" w:hanging="2400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广告策划班：常家荣、冯国爱、李纯子、孟泽琛、张白雪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广告设计与传播班：樊世坤、范琦皓、高建玉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广告摄影班：冯雨欣、巨树正、李敏、刘莎、郑思雨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影视广告班：马元杰、张雨沫、易勰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</w:t>
      </w:r>
      <w:r w:rsidRPr="005A68CA">
        <w:rPr>
          <w:rFonts w:ascii="仿宋" w:eastAsia="仿宋" w:hAnsi="仿宋"/>
          <w:bCs/>
          <w:sz w:val="30"/>
          <w:szCs w:val="30"/>
        </w:rPr>
        <w:t>9</w:t>
      </w:r>
      <w:r w:rsidRPr="005A68CA">
        <w:rPr>
          <w:rFonts w:ascii="仿宋" w:eastAsia="仿宋" w:hAnsi="仿宋" w:hint="eastAsia"/>
          <w:bCs/>
          <w:sz w:val="30"/>
          <w:szCs w:val="30"/>
        </w:rPr>
        <w:t>级广告策划1班：牛文静、张鑫宇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文管1班：董星妤、葛琦远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文管2班：刘爽、杨于璋、唐少杰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lastRenderedPageBreak/>
        <w:t>1</w:t>
      </w:r>
      <w:r w:rsidRPr="005A68CA">
        <w:rPr>
          <w:rFonts w:ascii="仿宋" w:eastAsia="仿宋" w:hAnsi="仿宋"/>
          <w:bCs/>
          <w:sz w:val="30"/>
          <w:szCs w:val="30"/>
        </w:rPr>
        <w:t>9</w:t>
      </w:r>
      <w:r w:rsidRPr="005A68CA">
        <w:rPr>
          <w:rFonts w:ascii="仿宋" w:eastAsia="仿宋" w:hAnsi="仿宋" w:hint="eastAsia"/>
          <w:bCs/>
          <w:sz w:val="30"/>
          <w:szCs w:val="30"/>
        </w:rPr>
        <w:t>级广告策划2班：孙琦卓、张佳琳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</w:t>
      </w:r>
      <w:r w:rsidRPr="005A68CA">
        <w:rPr>
          <w:rFonts w:ascii="仿宋" w:eastAsia="仿宋" w:hAnsi="仿宋"/>
          <w:bCs/>
          <w:sz w:val="30"/>
          <w:szCs w:val="30"/>
        </w:rPr>
        <w:t>9</w:t>
      </w:r>
      <w:r w:rsidRPr="005A68CA">
        <w:rPr>
          <w:rFonts w:ascii="仿宋" w:eastAsia="仿宋" w:hAnsi="仿宋" w:hint="eastAsia"/>
          <w:bCs/>
          <w:sz w:val="30"/>
          <w:szCs w:val="30"/>
        </w:rPr>
        <w:t>级影视广告班：王观正、陈思睿、高冰晶、隋宜霖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/>
          <w:bCs/>
          <w:sz w:val="30"/>
          <w:szCs w:val="30"/>
        </w:rPr>
        <w:t>19</w:t>
      </w:r>
      <w:r w:rsidRPr="005A68CA">
        <w:rPr>
          <w:rFonts w:ascii="仿宋" w:eastAsia="仿宋" w:hAnsi="仿宋" w:hint="eastAsia"/>
          <w:bCs/>
          <w:sz w:val="30"/>
          <w:szCs w:val="30"/>
        </w:rPr>
        <w:t>级广告设计班：苟萍</w:t>
      </w:r>
    </w:p>
    <w:p w:rsidR="00656013" w:rsidRPr="005A68CA" w:rsidRDefault="00656013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C75627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t>融媒技术学院：（共38人）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广电工一班:王港、李毅凡、李彤钰、刘博杰、柴紫霄、张美君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广电工二班:苗丰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vr班:董珍珍、孙婉贞、王永萍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新媒体班:龙欣怡、张然、吴沛瑶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广电工一班:陈雨叶、孙一冉、张政凯、赵文修、贺琴、杨欢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新媒体班:王文哿、夏心悦、谢欣利、王雯煜、高璐杰、高向杰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vr班:董姝颖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 xml:space="preserve">19级广电工一班:国志新、王迎君、谭杰 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广电工二班:郑羽晨、姚煜辉、童鑫婕、张惠博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新媒体班:陈洪超、刘卓睿、牛叶苗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 xml:space="preserve">19级vr班:杨芝尧、刘瀚慧 </w:t>
      </w:r>
    </w:p>
    <w:p w:rsidR="00656013" w:rsidRPr="005A68CA" w:rsidRDefault="00656013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F03D6D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t>表演学院：（共</w:t>
      </w:r>
      <w:r w:rsidR="00D03612" w:rsidRPr="005A68CA">
        <w:rPr>
          <w:rFonts w:ascii="仿宋" w:eastAsia="仿宋" w:hAnsi="仿宋" w:hint="eastAsia"/>
          <w:b/>
          <w:sz w:val="30"/>
          <w:szCs w:val="30"/>
        </w:rPr>
        <w:t>32</w:t>
      </w:r>
      <w:r w:rsidRPr="005A68CA">
        <w:rPr>
          <w:rFonts w:ascii="仿宋" w:eastAsia="仿宋" w:hAnsi="仿宋" w:hint="eastAsia"/>
          <w:b/>
          <w:sz w:val="30"/>
          <w:szCs w:val="30"/>
        </w:rPr>
        <w:t>人</w:t>
      </w:r>
      <w:r w:rsidR="00D03612" w:rsidRPr="005A68CA">
        <w:rPr>
          <w:rFonts w:ascii="仿宋" w:eastAsia="仿宋" w:hAnsi="仿宋" w:hint="eastAsia"/>
          <w:b/>
          <w:sz w:val="30"/>
          <w:szCs w:val="30"/>
        </w:rPr>
        <w:t>）</w:t>
      </w:r>
    </w:p>
    <w:p w:rsidR="00F03D6D" w:rsidRPr="005A68CA" w:rsidRDefault="00F03D6D" w:rsidP="005A68CA">
      <w:pPr>
        <w:spacing w:line="480" w:lineRule="exact"/>
        <w:rPr>
          <w:rFonts w:ascii="仿宋" w:eastAsia="仿宋" w:hAnsi="仿宋"/>
          <w:sz w:val="30"/>
          <w:szCs w:val="30"/>
        </w:rPr>
      </w:pPr>
      <w:r w:rsidRPr="005A68CA">
        <w:rPr>
          <w:rFonts w:ascii="仿宋" w:eastAsia="仿宋" w:hAnsi="仿宋" w:hint="eastAsia"/>
          <w:sz w:val="30"/>
          <w:szCs w:val="30"/>
        </w:rPr>
        <w:t>17级舞蹈编导一班：庞皓月</w:t>
      </w:r>
      <w:r w:rsidR="00D03612" w:rsidRPr="005A68CA">
        <w:rPr>
          <w:rFonts w:ascii="仿宋" w:eastAsia="仿宋" w:hAnsi="仿宋" w:hint="eastAsia"/>
          <w:sz w:val="30"/>
          <w:szCs w:val="30"/>
        </w:rPr>
        <w:t>、</w:t>
      </w:r>
      <w:r w:rsidRPr="005A68CA">
        <w:rPr>
          <w:rFonts w:ascii="仿宋" w:eastAsia="仿宋" w:hAnsi="仿宋" w:hint="eastAsia"/>
          <w:sz w:val="30"/>
          <w:szCs w:val="30"/>
        </w:rPr>
        <w:t>胡雅娇</w:t>
      </w:r>
    </w:p>
    <w:p w:rsidR="00F03D6D" w:rsidRPr="005A68CA" w:rsidRDefault="00F03D6D" w:rsidP="005A68CA">
      <w:pPr>
        <w:spacing w:line="480" w:lineRule="exact"/>
        <w:rPr>
          <w:rFonts w:ascii="仿宋" w:eastAsia="仿宋" w:hAnsi="仿宋"/>
          <w:sz w:val="30"/>
          <w:szCs w:val="30"/>
        </w:rPr>
      </w:pPr>
      <w:r w:rsidRPr="005A68CA">
        <w:rPr>
          <w:rFonts w:ascii="仿宋" w:eastAsia="仿宋" w:hAnsi="仿宋" w:hint="eastAsia"/>
          <w:sz w:val="30"/>
          <w:szCs w:val="30"/>
        </w:rPr>
        <w:t>17级舞蹈编导二班：梁芳榕</w:t>
      </w:r>
      <w:r w:rsidR="00D03612" w:rsidRPr="005A68CA">
        <w:rPr>
          <w:rFonts w:ascii="仿宋" w:eastAsia="仿宋" w:hAnsi="仿宋" w:hint="eastAsia"/>
          <w:sz w:val="30"/>
          <w:szCs w:val="30"/>
        </w:rPr>
        <w:t>、</w:t>
      </w:r>
      <w:r w:rsidRPr="005A68CA">
        <w:rPr>
          <w:rFonts w:ascii="仿宋" w:eastAsia="仿宋" w:hAnsi="仿宋" w:hint="eastAsia"/>
          <w:sz w:val="30"/>
          <w:szCs w:val="30"/>
        </w:rPr>
        <w:t>解瑞洁</w:t>
      </w:r>
    </w:p>
    <w:p w:rsidR="00F03D6D" w:rsidRPr="005A68CA" w:rsidRDefault="00F03D6D" w:rsidP="005A68CA">
      <w:pPr>
        <w:spacing w:line="480" w:lineRule="exact"/>
        <w:rPr>
          <w:rFonts w:ascii="仿宋" w:eastAsia="仿宋" w:hAnsi="仿宋"/>
          <w:sz w:val="30"/>
          <w:szCs w:val="30"/>
        </w:rPr>
      </w:pPr>
      <w:r w:rsidRPr="005A68CA">
        <w:rPr>
          <w:rFonts w:ascii="仿宋" w:eastAsia="仿宋" w:hAnsi="仿宋" w:hint="eastAsia"/>
          <w:sz w:val="30"/>
          <w:szCs w:val="30"/>
        </w:rPr>
        <w:t>17级舞蹈编导三班：邹吉桥</w:t>
      </w:r>
    </w:p>
    <w:p w:rsidR="00F03D6D" w:rsidRPr="005A68CA" w:rsidRDefault="00F03D6D" w:rsidP="005A68CA">
      <w:pPr>
        <w:spacing w:line="480" w:lineRule="exact"/>
        <w:rPr>
          <w:rFonts w:ascii="仿宋" w:eastAsia="仿宋" w:hAnsi="仿宋"/>
          <w:sz w:val="30"/>
          <w:szCs w:val="30"/>
        </w:rPr>
      </w:pPr>
      <w:r w:rsidRPr="005A68CA">
        <w:rPr>
          <w:rFonts w:ascii="仿宋" w:eastAsia="仿宋" w:hAnsi="仿宋" w:hint="eastAsia"/>
          <w:sz w:val="30"/>
          <w:szCs w:val="30"/>
        </w:rPr>
        <w:t>17级表演二班：徐慧慧</w:t>
      </w:r>
      <w:r w:rsidR="00D03612" w:rsidRPr="005A68CA">
        <w:rPr>
          <w:rFonts w:ascii="仿宋" w:eastAsia="仿宋" w:hAnsi="仿宋" w:hint="eastAsia"/>
          <w:sz w:val="30"/>
          <w:szCs w:val="30"/>
        </w:rPr>
        <w:t>、</w:t>
      </w:r>
      <w:r w:rsidRPr="005A68CA">
        <w:rPr>
          <w:rFonts w:ascii="仿宋" w:eastAsia="仿宋" w:hAnsi="仿宋" w:hint="eastAsia"/>
          <w:sz w:val="30"/>
          <w:szCs w:val="30"/>
        </w:rPr>
        <w:t>齐梓宇</w:t>
      </w:r>
    </w:p>
    <w:p w:rsidR="00F03D6D" w:rsidRPr="005A68CA" w:rsidRDefault="00F03D6D" w:rsidP="005A68CA">
      <w:pPr>
        <w:spacing w:line="480" w:lineRule="exact"/>
        <w:rPr>
          <w:rFonts w:ascii="仿宋" w:eastAsia="仿宋" w:hAnsi="仿宋"/>
          <w:sz w:val="30"/>
          <w:szCs w:val="30"/>
        </w:rPr>
      </w:pPr>
      <w:r w:rsidRPr="005A68CA">
        <w:rPr>
          <w:rFonts w:ascii="仿宋" w:eastAsia="仿宋" w:hAnsi="仿宋" w:hint="eastAsia"/>
          <w:sz w:val="30"/>
          <w:szCs w:val="30"/>
        </w:rPr>
        <w:t>17级音乐表演一班：冉潇潇</w:t>
      </w:r>
    </w:p>
    <w:p w:rsidR="00F03D6D" w:rsidRPr="005A68CA" w:rsidRDefault="00F03D6D" w:rsidP="005A68CA">
      <w:pPr>
        <w:spacing w:line="480" w:lineRule="exact"/>
        <w:rPr>
          <w:rFonts w:ascii="仿宋" w:eastAsia="仿宋" w:hAnsi="仿宋"/>
          <w:sz w:val="30"/>
          <w:szCs w:val="30"/>
        </w:rPr>
      </w:pPr>
      <w:r w:rsidRPr="005A68CA">
        <w:rPr>
          <w:rFonts w:ascii="仿宋" w:eastAsia="仿宋" w:hAnsi="仿宋" w:hint="eastAsia"/>
          <w:sz w:val="30"/>
          <w:szCs w:val="30"/>
        </w:rPr>
        <w:t>18级舞蹈编导一班：张彦昆</w:t>
      </w:r>
      <w:r w:rsidR="00D03612" w:rsidRPr="005A68CA">
        <w:rPr>
          <w:rFonts w:ascii="仿宋" w:eastAsia="仿宋" w:hAnsi="仿宋" w:hint="eastAsia"/>
          <w:sz w:val="30"/>
          <w:szCs w:val="30"/>
        </w:rPr>
        <w:t>、</w:t>
      </w:r>
      <w:r w:rsidRPr="005A68CA">
        <w:rPr>
          <w:rFonts w:ascii="仿宋" w:eastAsia="仿宋" w:hAnsi="仿宋" w:hint="eastAsia"/>
          <w:sz w:val="30"/>
          <w:szCs w:val="30"/>
        </w:rPr>
        <w:t>朱旭东</w:t>
      </w:r>
    </w:p>
    <w:p w:rsidR="00F03D6D" w:rsidRPr="005A68CA" w:rsidRDefault="00F03D6D" w:rsidP="005A68CA">
      <w:pPr>
        <w:spacing w:line="480" w:lineRule="exact"/>
        <w:rPr>
          <w:rFonts w:ascii="仿宋" w:eastAsia="仿宋" w:hAnsi="仿宋"/>
          <w:sz w:val="30"/>
          <w:szCs w:val="30"/>
        </w:rPr>
      </w:pPr>
      <w:r w:rsidRPr="005A68CA">
        <w:rPr>
          <w:rFonts w:ascii="仿宋" w:eastAsia="仿宋" w:hAnsi="仿宋" w:hint="eastAsia"/>
          <w:sz w:val="30"/>
          <w:szCs w:val="30"/>
        </w:rPr>
        <w:t>18级舞蹈编导二班：王钰婷</w:t>
      </w:r>
      <w:r w:rsidR="00D03612" w:rsidRPr="005A68CA">
        <w:rPr>
          <w:rFonts w:ascii="仿宋" w:eastAsia="仿宋" w:hAnsi="仿宋" w:hint="eastAsia"/>
          <w:sz w:val="30"/>
          <w:szCs w:val="30"/>
        </w:rPr>
        <w:t>、</w:t>
      </w:r>
      <w:r w:rsidRPr="005A68CA">
        <w:rPr>
          <w:rFonts w:ascii="仿宋" w:eastAsia="仿宋" w:hAnsi="仿宋" w:hint="eastAsia"/>
          <w:sz w:val="30"/>
          <w:szCs w:val="30"/>
        </w:rPr>
        <w:t>郭雪婷</w:t>
      </w:r>
      <w:r w:rsidR="00D03612" w:rsidRPr="005A68CA">
        <w:rPr>
          <w:rFonts w:ascii="仿宋" w:eastAsia="仿宋" w:hAnsi="仿宋" w:hint="eastAsia"/>
          <w:sz w:val="30"/>
          <w:szCs w:val="30"/>
        </w:rPr>
        <w:t>、</w:t>
      </w:r>
      <w:r w:rsidRPr="005A68CA">
        <w:rPr>
          <w:rFonts w:ascii="仿宋" w:eastAsia="仿宋" w:hAnsi="仿宋" w:hint="eastAsia"/>
          <w:sz w:val="30"/>
          <w:szCs w:val="30"/>
        </w:rPr>
        <w:t>何紫依</w:t>
      </w:r>
    </w:p>
    <w:p w:rsidR="00F03D6D" w:rsidRPr="005A68CA" w:rsidRDefault="00F03D6D" w:rsidP="005A68CA">
      <w:pPr>
        <w:spacing w:line="480" w:lineRule="exact"/>
        <w:rPr>
          <w:rFonts w:ascii="仿宋" w:eastAsia="仿宋" w:hAnsi="仿宋"/>
          <w:sz w:val="30"/>
          <w:szCs w:val="30"/>
        </w:rPr>
      </w:pPr>
      <w:r w:rsidRPr="005A68CA">
        <w:rPr>
          <w:rFonts w:ascii="仿宋" w:eastAsia="仿宋" w:hAnsi="仿宋" w:hint="eastAsia"/>
          <w:sz w:val="30"/>
          <w:szCs w:val="30"/>
        </w:rPr>
        <w:t>18级舞蹈编导三班：魏梦佳</w:t>
      </w:r>
      <w:r w:rsidR="00D03612" w:rsidRPr="005A68CA">
        <w:rPr>
          <w:rFonts w:ascii="仿宋" w:eastAsia="仿宋" w:hAnsi="仿宋" w:hint="eastAsia"/>
          <w:sz w:val="30"/>
          <w:szCs w:val="30"/>
        </w:rPr>
        <w:t>、</w:t>
      </w:r>
      <w:r w:rsidRPr="005A68CA">
        <w:rPr>
          <w:rFonts w:ascii="仿宋" w:eastAsia="仿宋" w:hAnsi="仿宋" w:hint="eastAsia"/>
          <w:sz w:val="30"/>
          <w:szCs w:val="30"/>
        </w:rPr>
        <w:t>王田</w:t>
      </w:r>
      <w:r w:rsidR="00D03612" w:rsidRPr="005A68CA">
        <w:rPr>
          <w:rFonts w:ascii="仿宋" w:eastAsia="仿宋" w:hAnsi="仿宋" w:hint="eastAsia"/>
          <w:sz w:val="30"/>
          <w:szCs w:val="30"/>
        </w:rPr>
        <w:t>、</w:t>
      </w:r>
      <w:r w:rsidRPr="005A68CA">
        <w:rPr>
          <w:rFonts w:ascii="仿宋" w:eastAsia="仿宋" w:hAnsi="仿宋" w:hint="eastAsia"/>
          <w:sz w:val="30"/>
          <w:szCs w:val="30"/>
        </w:rPr>
        <w:t>宋浩雨</w:t>
      </w:r>
    </w:p>
    <w:p w:rsidR="00F03D6D" w:rsidRPr="005A68CA" w:rsidRDefault="00F03D6D" w:rsidP="005A68CA">
      <w:pPr>
        <w:spacing w:line="480" w:lineRule="exact"/>
        <w:rPr>
          <w:rFonts w:ascii="仿宋" w:eastAsia="仿宋" w:hAnsi="仿宋"/>
          <w:sz w:val="30"/>
          <w:szCs w:val="30"/>
        </w:rPr>
      </w:pPr>
      <w:r w:rsidRPr="005A68CA">
        <w:rPr>
          <w:rFonts w:ascii="仿宋" w:eastAsia="仿宋" w:hAnsi="仿宋" w:hint="eastAsia"/>
          <w:sz w:val="30"/>
          <w:szCs w:val="30"/>
        </w:rPr>
        <w:t>18级表演一班：李诚</w:t>
      </w:r>
    </w:p>
    <w:p w:rsidR="00F03D6D" w:rsidRPr="005A68CA" w:rsidRDefault="00F03D6D" w:rsidP="005A68CA">
      <w:pPr>
        <w:spacing w:line="480" w:lineRule="exact"/>
        <w:rPr>
          <w:rFonts w:ascii="仿宋" w:eastAsia="仿宋" w:hAnsi="仿宋"/>
          <w:sz w:val="30"/>
          <w:szCs w:val="30"/>
        </w:rPr>
      </w:pPr>
      <w:r w:rsidRPr="005A68CA">
        <w:rPr>
          <w:rFonts w:ascii="仿宋" w:eastAsia="仿宋" w:hAnsi="仿宋" w:hint="eastAsia"/>
          <w:sz w:val="30"/>
          <w:szCs w:val="30"/>
        </w:rPr>
        <w:lastRenderedPageBreak/>
        <w:t>19级舞蹈编导一班：叶常春</w:t>
      </w:r>
    </w:p>
    <w:p w:rsidR="00F03D6D" w:rsidRPr="005A68CA" w:rsidRDefault="00F03D6D" w:rsidP="005A68CA">
      <w:pPr>
        <w:spacing w:line="480" w:lineRule="exact"/>
        <w:rPr>
          <w:rFonts w:ascii="仿宋" w:eastAsia="仿宋" w:hAnsi="仿宋"/>
          <w:sz w:val="30"/>
          <w:szCs w:val="30"/>
        </w:rPr>
      </w:pPr>
      <w:r w:rsidRPr="005A68CA">
        <w:rPr>
          <w:rFonts w:ascii="仿宋" w:eastAsia="仿宋" w:hAnsi="仿宋" w:hint="eastAsia"/>
          <w:sz w:val="30"/>
          <w:szCs w:val="30"/>
        </w:rPr>
        <w:t xml:space="preserve">19级舞蹈编导二班：李佳欣 </w:t>
      </w:r>
    </w:p>
    <w:p w:rsidR="00F03D6D" w:rsidRPr="005A68CA" w:rsidRDefault="00F03D6D" w:rsidP="005A68CA">
      <w:pPr>
        <w:spacing w:line="480" w:lineRule="exact"/>
        <w:rPr>
          <w:rFonts w:ascii="仿宋" w:eastAsia="仿宋" w:hAnsi="仿宋"/>
          <w:sz w:val="30"/>
          <w:szCs w:val="30"/>
        </w:rPr>
      </w:pPr>
      <w:r w:rsidRPr="005A68CA">
        <w:rPr>
          <w:rFonts w:ascii="仿宋" w:eastAsia="仿宋" w:hAnsi="仿宋" w:hint="eastAsia"/>
          <w:sz w:val="30"/>
          <w:szCs w:val="30"/>
        </w:rPr>
        <w:t>19级舞蹈编导三班：宗雨婷</w:t>
      </w:r>
      <w:r w:rsidR="00D03612" w:rsidRPr="005A68CA">
        <w:rPr>
          <w:rFonts w:ascii="仿宋" w:eastAsia="仿宋" w:hAnsi="仿宋" w:hint="eastAsia"/>
          <w:sz w:val="30"/>
          <w:szCs w:val="30"/>
        </w:rPr>
        <w:t>、</w:t>
      </w:r>
      <w:r w:rsidRPr="005A68CA">
        <w:rPr>
          <w:rFonts w:ascii="仿宋" w:eastAsia="仿宋" w:hAnsi="仿宋" w:hint="eastAsia"/>
          <w:sz w:val="30"/>
          <w:szCs w:val="30"/>
        </w:rPr>
        <w:t>朱佳文</w:t>
      </w:r>
      <w:r w:rsidR="00D03612" w:rsidRPr="005A68CA">
        <w:rPr>
          <w:rFonts w:ascii="仿宋" w:eastAsia="仿宋" w:hAnsi="仿宋" w:hint="eastAsia"/>
          <w:sz w:val="30"/>
          <w:szCs w:val="30"/>
        </w:rPr>
        <w:t>、</w:t>
      </w:r>
      <w:r w:rsidRPr="005A68CA">
        <w:rPr>
          <w:rFonts w:ascii="仿宋" w:eastAsia="仿宋" w:hAnsi="仿宋" w:hint="eastAsia"/>
          <w:sz w:val="30"/>
          <w:szCs w:val="30"/>
        </w:rPr>
        <w:t>张志涵</w:t>
      </w:r>
    </w:p>
    <w:p w:rsidR="00F03D6D" w:rsidRPr="005A68CA" w:rsidRDefault="00F03D6D" w:rsidP="005A68CA">
      <w:pPr>
        <w:spacing w:line="480" w:lineRule="exact"/>
        <w:rPr>
          <w:rFonts w:ascii="仿宋" w:eastAsia="仿宋" w:hAnsi="仿宋"/>
          <w:sz w:val="30"/>
          <w:szCs w:val="30"/>
        </w:rPr>
      </w:pPr>
      <w:r w:rsidRPr="005A68CA">
        <w:rPr>
          <w:rFonts w:ascii="仿宋" w:eastAsia="仿宋" w:hAnsi="仿宋" w:hint="eastAsia"/>
          <w:sz w:val="30"/>
          <w:szCs w:val="30"/>
        </w:rPr>
        <w:t>19级表演一班：李昂</w:t>
      </w:r>
      <w:r w:rsidR="00D03612" w:rsidRPr="005A68CA">
        <w:rPr>
          <w:rFonts w:ascii="仿宋" w:eastAsia="仿宋" w:hAnsi="仿宋" w:hint="eastAsia"/>
          <w:sz w:val="30"/>
          <w:szCs w:val="30"/>
        </w:rPr>
        <w:t>、</w:t>
      </w:r>
      <w:r w:rsidRPr="005A68CA">
        <w:rPr>
          <w:rFonts w:ascii="仿宋" w:eastAsia="仿宋" w:hAnsi="仿宋" w:hint="eastAsia"/>
          <w:sz w:val="30"/>
          <w:szCs w:val="30"/>
        </w:rPr>
        <w:t>顾志豪</w:t>
      </w:r>
      <w:r w:rsidR="00D03612" w:rsidRPr="005A68CA">
        <w:rPr>
          <w:rFonts w:ascii="仿宋" w:eastAsia="仿宋" w:hAnsi="仿宋" w:hint="eastAsia"/>
          <w:sz w:val="30"/>
          <w:szCs w:val="30"/>
        </w:rPr>
        <w:t>、</w:t>
      </w:r>
      <w:r w:rsidRPr="005A68CA">
        <w:rPr>
          <w:rFonts w:ascii="仿宋" w:eastAsia="仿宋" w:hAnsi="仿宋" w:hint="eastAsia"/>
          <w:sz w:val="30"/>
          <w:szCs w:val="30"/>
        </w:rPr>
        <w:t>谷知衡</w:t>
      </w:r>
    </w:p>
    <w:p w:rsidR="00F03D6D" w:rsidRPr="005A68CA" w:rsidRDefault="00F03D6D" w:rsidP="005A68CA">
      <w:pPr>
        <w:spacing w:line="480" w:lineRule="exact"/>
        <w:rPr>
          <w:rFonts w:ascii="仿宋" w:eastAsia="仿宋" w:hAnsi="仿宋"/>
          <w:sz w:val="30"/>
          <w:szCs w:val="30"/>
        </w:rPr>
      </w:pPr>
      <w:r w:rsidRPr="005A68CA">
        <w:rPr>
          <w:rFonts w:ascii="仿宋" w:eastAsia="仿宋" w:hAnsi="仿宋" w:hint="eastAsia"/>
          <w:sz w:val="30"/>
          <w:szCs w:val="30"/>
        </w:rPr>
        <w:t>19级表演二班：巴歆越</w:t>
      </w:r>
      <w:r w:rsidR="00D03612" w:rsidRPr="005A68CA">
        <w:rPr>
          <w:rFonts w:ascii="仿宋" w:eastAsia="仿宋" w:hAnsi="仿宋" w:hint="eastAsia"/>
          <w:sz w:val="30"/>
          <w:szCs w:val="30"/>
        </w:rPr>
        <w:t>、</w:t>
      </w:r>
      <w:r w:rsidRPr="005A68CA">
        <w:rPr>
          <w:rFonts w:ascii="仿宋" w:eastAsia="仿宋" w:hAnsi="仿宋" w:hint="eastAsia"/>
          <w:sz w:val="30"/>
          <w:szCs w:val="30"/>
        </w:rPr>
        <w:t>范森昊</w:t>
      </w:r>
      <w:r w:rsidR="00D03612" w:rsidRPr="005A68CA">
        <w:rPr>
          <w:rFonts w:ascii="仿宋" w:eastAsia="仿宋" w:hAnsi="仿宋" w:hint="eastAsia"/>
          <w:sz w:val="30"/>
          <w:szCs w:val="30"/>
        </w:rPr>
        <w:t>、</w:t>
      </w:r>
      <w:r w:rsidRPr="005A68CA">
        <w:rPr>
          <w:rFonts w:ascii="仿宋" w:eastAsia="仿宋" w:hAnsi="仿宋" w:hint="eastAsia"/>
          <w:sz w:val="30"/>
          <w:szCs w:val="30"/>
        </w:rPr>
        <w:t>宋湘婷</w:t>
      </w:r>
      <w:r w:rsidR="00D03612" w:rsidRPr="005A68CA">
        <w:rPr>
          <w:rFonts w:ascii="仿宋" w:eastAsia="仿宋" w:hAnsi="仿宋" w:hint="eastAsia"/>
          <w:sz w:val="30"/>
          <w:szCs w:val="30"/>
        </w:rPr>
        <w:t>、</w:t>
      </w:r>
      <w:r w:rsidRPr="005A68CA">
        <w:rPr>
          <w:rFonts w:ascii="仿宋" w:eastAsia="仿宋" w:hAnsi="仿宋" w:hint="eastAsia"/>
          <w:sz w:val="30"/>
          <w:szCs w:val="30"/>
        </w:rPr>
        <w:t>严尉哲</w:t>
      </w:r>
    </w:p>
    <w:p w:rsidR="00F03D6D" w:rsidRPr="005A68CA" w:rsidRDefault="00F03D6D" w:rsidP="005A68CA">
      <w:pPr>
        <w:spacing w:line="480" w:lineRule="exact"/>
        <w:rPr>
          <w:rFonts w:ascii="仿宋" w:eastAsia="仿宋" w:hAnsi="仿宋"/>
          <w:sz w:val="30"/>
          <w:szCs w:val="30"/>
        </w:rPr>
      </w:pPr>
      <w:r w:rsidRPr="005A68CA">
        <w:rPr>
          <w:rFonts w:ascii="仿宋" w:eastAsia="仿宋" w:hAnsi="仿宋" w:hint="eastAsia"/>
          <w:sz w:val="30"/>
          <w:szCs w:val="30"/>
        </w:rPr>
        <w:t xml:space="preserve">19级音乐表演一班（声乐）：刘庚辰 </w:t>
      </w:r>
    </w:p>
    <w:p w:rsidR="00F03D6D" w:rsidRPr="005A68CA" w:rsidRDefault="00F03D6D" w:rsidP="005A68CA">
      <w:pPr>
        <w:spacing w:line="480" w:lineRule="exact"/>
        <w:rPr>
          <w:rFonts w:ascii="仿宋" w:eastAsia="仿宋" w:hAnsi="仿宋"/>
          <w:sz w:val="30"/>
          <w:szCs w:val="30"/>
        </w:rPr>
      </w:pPr>
      <w:r w:rsidRPr="005A68CA">
        <w:rPr>
          <w:rFonts w:ascii="仿宋" w:eastAsia="仿宋" w:hAnsi="仿宋" w:hint="eastAsia"/>
          <w:sz w:val="30"/>
          <w:szCs w:val="30"/>
        </w:rPr>
        <w:t>19级音乐表演一班（钢琴）：吴佳芮</w:t>
      </w:r>
      <w:r w:rsidR="00D03612" w:rsidRPr="005A68CA">
        <w:rPr>
          <w:rFonts w:ascii="仿宋" w:eastAsia="仿宋" w:hAnsi="仿宋" w:hint="eastAsia"/>
          <w:sz w:val="30"/>
          <w:szCs w:val="30"/>
        </w:rPr>
        <w:t>、</w:t>
      </w:r>
      <w:r w:rsidRPr="005A68CA">
        <w:rPr>
          <w:rFonts w:ascii="仿宋" w:eastAsia="仿宋" w:hAnsi="仿宋" w:hint="eastAsia"/>
          <w:sz w:val="30"/>
          <w:szCs w:val="30"/>
        </w:rPr>
        <w:t>孙玥婷</w:t>
      </w:r>
    </w:p>
    <w:p w:rsidR="00656013" w:rsidRPr="005A68CA" w:rsidRDefault="00656013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656013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656013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656013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656013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656013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656013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656013" w:rsidP="005A68CA">
      <w:pPr>
        <w:spacing w:line="480" w:lineRule="exact"/>
        <w:rPr>
          <w:rFonts w:asciiTheme="minorEastAsia" w:hAnsiTheme="minorEastAsia"/>
          <w:b/>
          <w:sz w:val="30"/>
          <w:szCs w:val="30"/>
        </w:rPr>
      </w:pPr>
    </w:p>
    <w:p w:rsidR="00F03D6D" w:rsidRPr="005A68CA" w:rsidRDefault="00F03D6D" w:rsidP="005A68CA">
      <w:pPr>
        <w:spacing w:line="480" w:lineRule="exact"/>
        <w:rPr>
          <w:rFonts w:asciiTheme="minorEastAsia" w:hAnsiTheme="minorEastAsia"/>
          <w:b/>
          <w:sz w:val="30"/>
          <w:szCs w:val="30"/>
        </w:rPr>
      </w:pPr>
    </w:p>
    <w:p w:rsidR="00F03D6D" w:rsidRPr="005A68CA" w:rsidRDefault="00F03D6D" w:rsidP="005A68CA">
      <w:pPr>
        <w:spacing w:line="480" w:lineRule="exact"/>
        <w:rPr>
          <w:rFonts w:asciiTheme="minorEastAsia" w:hAnsiTheme="minorEastAsia"/>
          <w:b/>
          <w:sz w:val="30"/>
          <w:szCs w:val="30"/>
        </w:rPr>
      </w:pPr>
    </w:p>
    <w:p w:rsidR="00F03D6D" w:rsidRPr="005A68CA" w:rsidRDefault="00F03D6D" w:rsidP="005A68CA">
      <w:pPr>
        <w:spacing w:line="480" w:lineRule="exact"/>
        <w:rPr>
          <w:rFonts w:asciiTheme="minorEastAsia" w:hAnsiTheme="minorEastAsia"/>
          <w:b/>
          <w:sz w:val="30"/>
          <w:szCs w:val="30"/>
        </w:rPr>
      </w:pPr>
    </w:p>
    <w:p w:rsidR="00F03D6D" w:rsidRPr="005A68CA" w:rsidRDefault="00F03D6D" w:rsidP="005A68CA">
      <w:pPr>
        <w:spacing w:line="480" w:lineRule="exact"/>
        <w:rPr>
          <w:rFonts w:asciiTheme="minorEastAsia" w:hAnsiTheme="minorEastAsia"/>
          <w:b/>
          <w:sz w:val="30"/>
          <w:szCs w:val="30"/>
        </w:rPr>
      </w:pPr>
    </w:p>
    <w:p w:rsidR="00F03D6D" w:rsidRPr="005A68CA" w:rsidRDefault="00F03D6D" w:rsidP="005A68CA">
      <w:pPr>
        <w:spacing w:line="480" w:lineRule="exact"/>
        <w:rPr>
          <w:rFonts w:asciiTheme="minorEastAsia" w:hAnsiTheme="minorEastAsia"/>
          <w:b/>
          <w:sz w:val="30"/>
          <w:szCs w:val="30"/>
        </w:rPr>
      </w:pPr>
    </w:p>
    <w:p w:rsidR="005A68CA" w:rsidRDefault="005A68CA" w:rsidP="005A68CA">
      <w:pPr>
        <w:spacing w:line="480" w:lineRule="exact"/>
        <w:rPr>
          <w:rFonts w:asciiTheme="minorEastAsia" w:hAnsiTheme="minorEastAsia"/>
          <w:b/>
          <w:sz w:val="30"/>
          <w:szCs w:val="30"/>
        </w:rPr>
      </w:pPr>
    </w:p>
    <w:p w:rsidR="00E97929" w:rsidRDefault="00E97929" w:rsidP="005A68CA">
      <w:pPr>
        <w:spacing w:line="480" w:lineRule="exact"/>
        <w:rPr>
          <w:rFonts w:asciiTheme="minorEastAsia" w:hAnsiTheme="minorEastAsia"/>
          <w:b/>
          <w:sz w:val="30"/>
          <w:szCs w:val="30"/>
        </w:rPr>
      </w:pPr>
    </w:p>
    <w:p w:rsidR="00AC26C8" w:rsidRDefault="00AC26C8" w:rsidP="005A68CA">
      <w:pPr>
        <w:spacing w:line="480" w:lineRule="exact"/>
        <w:rPr>
          <w:rFonts w:asciiTheme="minorEastAsia" w:hAnsiTheme="minorEastAsia"/>
          <w:b/>
          <w:sz w:val="30"/>
          <w:szCs w:val="30"/>
        </w:rPr>
      </w:pPr>
    </w:p>
    <w:p w:rsidR="00AC26C8" w:rsidRDefault="00AC26C8" w:rsidP="005A68CA">
      <w:pPr>
        <w:spacing w:line="480" w:lineRule="exact"/>
        <w:rPr>
          <w:rFonts w:asciiTheme="minorEastAsia" w:hAnsiTheme="minorEastAsia"/>
          <w:b/>
          <w:sz w:val="30"/>
          <w:szCs w:val="30"/>
        </w:rPr>
      </w:pPr>
    </w:p>
    <w:p w:rsidR="00AC26C8" w:rsidRDefault="00AC26C8" w:rsidP="005A68CA">
      <w:pPr>
        <w:spacing w:line="480" w:lineRule="exact"/>
        <w:rPr>
          <w:rFonts w:asciiTheme="minorEastAsia" w:hAnsiTheme="minorEastAsia"/>
          <w:b/>
          <w:sz w:val="30"/>
          <w:szCs w:val="30"/>
        </w:rPr>
      </w:pPr>
    </w:p>
    <w:p w:rsidR="00AC26C8" w:rsidRDefault="00AC26C8" w:rsidP="005A68CA">
      <w:pPr>
        <w:spacing w:line="480" w:lineRule="exact"/>
        <w:rPr>
          <w:rFonts w:asciiTheme="minorEastAsia" w:hAnsiTheme="minorEastAsia"/>
          <w:b/>
          <w:sz w:val="30"/>
          <w:szCs w:val="30"/>
        </w:rPr>
      </w:pPr>
    </w:p>
    <w:p w:rsidR="00AC26C8" w:rsidRDefault="00AC26C8" w:rsidP="005A68CA">
      <w:pPr>
        <w:spacing w:line="480" w:lineRule="exact"/>
        <w:rPr>
          <w:rFonts w:asciiTheme="minorEastAsia" w:hAnsiTheme="minorEastAsia"/>
          <w:b/>
          <w:sz w:val="30"/>
          <w:szCs w:val="30"/>
        </w:rPr>
      </w:pPr>
    </w:p>
    <w:p w:rsidR="00F75C91" w:rsidRDefault="00F75C91" w:rsidP="005A68CA">
      <w:pPr>
        <w:spacing w:line="480" w:lineRule="exact"/>
        <w:rPr>
          <w:rFonts w:asciiTheme="minorEastAsia" w:hAnsiTheme="minorEastAsia"/>
          <w:b/>
          <w:sz w:val="30"/>
          <w:szCs w:val="30"/>
        </w:rPr>
      </w:pPr>
    </w:p>
    <w:p w:rsidR="00F75C91" w:rsidRPr="005A68CA" w:rsidRDefault="00F75C91" w:rsidP="005A68CA">
      <w:pPr>
        <w:spacing w:line="480" w:lineRule="exact"/>
        <w:rPr>
          <w:rFonts w:asciiTheme="minorEastAsia" w:hAnsiTheme="minorEastAsia"/>
          <w:b/>
          <w:sz w:val="30"/>
          <w:szCs w:val="30"/>
        </w:rPr>
      </w:pPr>
    </w:p>
    <w:p w:rsidR="00656013" w:rsidRPr="005A68CA" w:rsidRDefault="00C75627" w:rsidP="005A68CA">
      <w:pPr>
        <w:spacing w:line="48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5A68CA">
        <w:rPr>
          <w:rFonts w:asciiTheme="minorEastAsia" w:hAnsiTheme="minorEastAsia" w:hint="eastAsia"/>
          <w:b/>
          <w:sz w:val="36"/>
          <w:szCs w:val="36"/>
        </w:rPr>
        <w:lastRenderedPageBreak/>
        <w:t>2019-2020学年学</w:t>
      </w:r>
      <w:r w:rsidR="00095700">
        <w:rPr>
          <w:rFonts w:asciiTheme="minorEastAsia" w:hAnsiTheme="minorEastAsia" w:hint="eastAsia"/>
          <w:b/>
          <w:sz w:val="36"/>
          <w:szCs w:val="36"/>
        </w:rPr>
        <w:t>校</w:t>
      </w:r>
      <w:r w:rsidRPr="005A68CA">
        <w:rPr>
          <w:rFonts w:asciiTheme="minorEastAsia" w:hAnsiTheme="minorEastAsia" w:hint="eastAsia"/>
          <w:b/>
          <w:sz w:val="36"/>
          <w:szCs w:val="36"/>
        </w:rPr>
        <w:t>“先进班集体”名单</w:t>
      </w:r>
    </w:p>
    <w:p w:rsidR="00656013" w:rsidRPr="005A68CA" w:rsidRDefault="00656013" w:rsidP="005A68CA">
      <w:pPr>
        <w:spacing w:line="480" w:lineRule="exact"/>
        <w:jc w:val="center"/>
        <w:rPr>
          <w:rFonts w:asciiTheme="minorEastAsia" w:hAnsiTheme="minorEastAsia"/>
          <w:b/>
          <w:sz w:val="30"/>
          <w:szCs w:val="30"/>
        </w:rPr>
      </w:pP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t>电影与电视学院：（共 12个）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戏文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摄制2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音响导演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 xml:space="preserve">18级电编1班                                                                      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戏文2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摄制2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音响导演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文编1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文编2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戏文1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摄制3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摄制4班</w:t>
      </w:r>
    </w:p>
    <w:p w:rsidR="00DD5594" w:rsidRDefault="00DD5594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</w:p>
    <w:p w:rsidR="00656013" w:rsidRDefault="00DD5594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动画与数字艺术学院：（共10个）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sz w:val="30"/>
          <w:szCs w:val="30"/>
        </w:rPr>
      </w:pPr>
      <w:r w:rsidRPr="00DD5594">
        <w:rPr>
          <w:rFonts w:ascii="仿宋" w:eastAsia="仿宋" w:hAnsi="仿宋" w:hint="eastAsia"/>
          <w:sz w:val="30"/>
          <w:szCs w:val="30"/>
        </w:rPr>
        <w:t>17级数字动画与特效2班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sz w:val="30"/>
          <w:szCs w:val="30"/>
        </w:rPr>
      </w:pPr>
      <w:r w:rsidRPr="00DD5594">
        <w:rPr>
          <w:rFonts w:ascii="仿宋" w:eastAsia="仿宋" w:hAnsi="仿宋" w:hint="eastAsia"/>
          <w:sz w:val="30"/>
          <w:szCs w:val="30"/>
        </w:rPr>
        <w:t>17级交互2班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sz w:val="30"/>
          <w:szCs w:val="30"/>
        </w:rPr>
      </w:pPr>
      <w:r w:rsidRPr="00DD5594">
        <w:rPr>
          <w:rFonts w:ascii="仿宋" w:eastAsia="仿宋" w:hAnsi="仿宋" w:hint="eastAsia"/>
          <w:sz w:val="30"/>
          <w:szCs w:val="30"/>
        </w:rPr>
        <w:t>18级数字动画与特效班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sz w:val="30"/>
          <w:szCs w:val="30"/>
        </w:rPr>
      </w:pPr>
      <w:r w:rsidRPr="00DD5594">
        <w:rPr>
          <w:rFonts w:ascii="仿宋" w:eastAsia="仿宋" w:hAnsi="仿宋" w:hint="eastAsia"/>
          <w:sz w:val="30"/>
          <w:szCs w:val="30"/>
        </w:rPr>
        <w:t>18级漫画与插画班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sz w:val="30"/>
          <w:szCs w:val="30"/>
        </w:rPr>
      </w:pPr>
      <w:r w:rsidRPr="00DD5594">
        <w:rPr>
          <w:rFonts w:ascii="仿宋" w:eastAsia="仿宋" w:hAnsi="仿宋" w:hint="eastAsia"/>
          <w:sz w:val="30"/>
          <w:szCs w:val="30"/>
        </w:rPr>
        <w:t>18级交互1班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sz w:val="30"/>
          <w:szCs w:val="30"/>
        </w:rPr>
      </w:pPr>
      <w:r w:rsidRPr="00DD5594">
        <w:rPr>
          <w:rFonts w:ascii="仿宋" w:eastAsia="仿宋" w:hAnsi="仿宋" w:hint="eastAsia"/>
          <w:sz w:val="30"/>
          <w:szCs w:val="30"/>
        </w:rPr>
        <w:t>18级影视特效1班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sz w:val="30"/>
          <w:szCs w:val="30"/>
        </w:rPr>
      </w:pPr>
      <w:r w:rsidRPr="00DD5594">
        <w:rPr>
          <w:rFonts w:ascii="仿宋" w:eastAsia="仿宋" w:hAnsi="仿宋" w:hint="eastAsia"/>
          <w:sz w:val="30"/>
          <w:szCs w:val="30"/>
        </w:rPr>
        <w:t>18级影视特效2班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sz w:val="30"/>
          <w:szCs w:val="30"/>
        </w:rPr>
      </w:pPr>
      <w:r w:rsidRPr="00DD5594">
        <w:rPr>
          <w:rFonts w:ascii="仿宋" w:eastAsia="仿宋" w:hAnsi="仿宋" w:hint="eastAsia"/>
          <w:sz w:val="30"/>
          <w:szCs w:val="30"/>
        </w:rPr>
        <w:t>19级数字动画与特效1班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sz w:val="30"/>
          <w:szCs w:val="30"/>
        </w:rPr>
      </w:pPr>
      <w:r w:rsidRPr="00DD5594">
        <w:rPr>
          <w:rFonts w:ascii="仿宋" w:eastAsia="仿宋" w:hAnsi="仿宋" w:hint="eastAsia"/>
          <w:sz w:val="30"/>
          <w:szCs w:val="30"/>
        </w:rPr>
        <w:t>19级数字动画与特效2班</w:t>
      </w:r>
    </w:p>
    <w:p w:rsidR="00DD5594" w:rsidRPr="00DD5594" w:rsidRDefault="00DD5594" w:rsidP="00DD5594">
      <w:pPr>
        <w:spacing w:line="480" w:lineRule="exact"/>
        <w:rPr>
          <w:rFonts w:ascii="仿宋" w:eastAsia="仿宋" w:hAnsi="仿宋"/>
          <w:sz w:val="30"/>
          <w:szCs w:val="30"/>
        </w:rPr>
      </w:pPr>
      <w:r w:rsidRPr="00DD5594">
        <w:rPr>
          <w:rFonts w:ascii="仿宋" w:eastAsia="仿宋" w:hAnsi="仿宋" w:hint="eastAsia"/>
          <w:sz w:val="30"/>
          <w:szCs w:val="30"/>
        </w:rPr>
        <w:t>19级游戏设计与制作班</w:t>
      </w:r>
    </w:p>
    <w:p w:rsidR="00DD5594" w:rsidRDefault="00DD5594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</w:p>
    <w:p w:rsidR="00DD5594" w:rsidRPr="005A68CA" w:rsidRDefault="00DD5594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lastRenderedPageBreak/>
        <w:t>新闻传播学院：（共6个）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网络新媒体2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网络新媒体3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广播电视学1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广播电视学2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新闻学1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新闻学2班</w:t>
      </w:r>
    </w:p>
    <w:p w:rsidR="00656013" w:rsidRPr="005A68CA" w:rsidRDefault="00656013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t>艺术设计学院：（共3个）</w:t>
      </w:r>
    </w:p>
    <w:p w:rsidR="0040630E" w:rsidRPr="0040630E" w:rsidRDefault="0040630E" w:rsidP="0040630E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40630E">
        <w:rPr>
          <w:rFonts w:ascii="仿宋" w:eastAsia="仿宋" w:hAnsi="仿宋" w:hint="eastAsia"/>
          <w:bCs/>
          <w:sz w:val="30"/>
          <w:szCs w:val="30"/>
        </w:rPr>
        <w:t>18服装</w:t>
      </w:r>
    </w:p>
    <w:p w:rsidR="0040630E" w:rsidRPr="0040630E" w:rsidRDefault="0040630E" w:rsidP="0040630E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40630E">
        <w:rPr>
          <w:rFonts w:ascii="仿宋" w:eastAsia="仿宋" w:hAnsi="仿宋" w:hint="eastAsia"/>
          <w:bCs/>
          <w:sz w:val="30"/>
          <w:szCs w:val="30"/>
        </w:rPr>
        <w:t>18化妆</w:t>
      </w:r>
    </w:p>
    <w:p w:rsidR="00656013" w:rsidRPr="0040630E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40630E">
        <w:rPr>
          <w:rFonts w:ascii="仿宋" w:eastAsia="仿宋" w:hAnsi="仿宋" w:hint="eastAsia"/>
          <w:bCs/>
          <w:sz w:val="30"/>
          <w:szCs w:val="30"/>
        </w:rPr>
        <w:t>19级戏美班</w:t>
      </w:r>
    </w:p>
    <w:p w:rsidR="00656013" w:rsidRPr="005A68CA" w:rsidRDefault="00656013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C75627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t>播音主持学院：（共3个）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播音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主持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9级播音1班</w:t>
      </w:r>
    </w:p>
    <w:p w:rsidR="00656013" w:rsidRPr="005A68CA" w:rsidRDefault="00656013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C75627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t>文化创意与管理学院：（共6个）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影视制片管理二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影视广告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7级广告策划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媒介经营管理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广告策划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</w:t>
      </w:r>
      <w:r w:rsidRPr="005A68CA">
        <w:rPr>
          <w:rFonts w:ascii="仿宋" w:eastAsia="仿宋" w:hAnsi="仿宋"/>
          <w:bCs/>
          <w:sz w:val="30"/>
          <w:szCs w:val="30"/>
        </w:rPr>
        <w:t>9</w:t>
      </w:r>
      <w:r w:rsidRPr="005A68CA">
        <w:rPr>
          <w:rFonts w:ascii="仿宋" w:eastAsia="仿宋" w:hAnsi="仿宋" w:hint="eastAsia"/>
          <w:bCs/>
          <w:sz w:val="30"/>
          <w:szCs w:val="30"/>
        </w:rPr>
        <w:t>级广告策划1班</w:t>
      </w:r>
    </w:p>
    <w:p w:rsidR="00656013" w:rsidRPr="005A68CA" w:rsidRDefault="00656013" w:rsidP="005A68CA">
      <w:pPr>
        <w:spacing w:line="48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656013" w:rsidRPr="005A68CA" w:rsidRDefault="00C75627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t>融媒技术学院：（共3个）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数字媒体技术虚拟现实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t>18级广播电视工程一班</w:t>
      </w:r>
    </w:p>
    <w:p w:rsidR="00656013" w:rsidRPr="005A68CA" w:rsidRDefault="00C75627" w:rsidP="005A68CA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5A68CA">
        <w:rPr>
          <w:rFonts w:ascii="仿宋" w:eastAsia="仿宋" w:hAnsi="仿宋" w:hint="eastAsia"/>
          <w:bCs/>
          <w:sz w:val="30"/>
          <w:szCs w:val="30"/>
        </w:rPr>
        <w:lastRenderedPageBreak/>
        <w:t>19级广播电视工程一班</w:t>
      </w:r>
    </w:p>
    <w:p w:rsidR="00F03D6D" w:rsidRPr="005A68CA" w:rsidRDefault="00F03D6D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</w:p>
    <w:p w:rsidR="00F03D6D" w:rsidRPr="005A68CA" w:rsidRDefault="00F03D6D" w:rsidP="005A68CA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5A68CA">
        <w:rPr>
          <w:rFonts w:ascii="仿宋" w:eastAsia="仿宋" w:hAnsi="仿宋" w:hint="eastAsia"/>
          <w:b/>
          <w:sz w:val="30"/>
          <w:szCs w:val="30"/>
        </w:rPr>
        <w:t>表演学院：（共</w:t>
      </w:r>
      <w:r w:rsidR="007665AF">
        <w:rPr>
          <w:rFonts w:ascii="仿宋" w:eastAsia="仿宋" w:hAnsi="仿宋" w:hint="eastAsia"/>
          <w:b/>
          <w:sz w:val="30"/>
          <w:szCs w:val="30"/>
        </w:rPr>
        <w:t>6</w:t>
      </w:r>
      <w:r w:rsidRPr="005A68CA">
        <w:rPr>
          <w:rFonts w:ascii="仿宋" w:eastAsia="仿宋" w:hAnsi="仿宋" w:hint="eastAsia"/>
          <w:b/>
          <w:sz w:val="30"/>
          <w:szCs w:val="30"/>
        </w:rPr>
        <w:t>个）</w:t>
      </w:r>
    </w:p>
    <w:p w:rsidR="00BB78F5" w:rsidRPr="00BB78F5" w:rsidRDefault="00BB78F5" w:rsidP="00BB78F5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BB78F5">
        <w:rPr>
          <w:rFonts w:ascii="仿宋" w:eastAsia="仿宋" w:hAnsi="仿宋" w:hint="eastAsia"/>
          <w:bCs/>
          <w:sz w:val="30"/>
          <w:szCs w:val="30"/>
        </w:rPr>
        <w:t>17级音乐表演一班</w:t>
      </w:r>
    </w:p>
    <w:p w:rsidR="00BB78F5" w:rsidRPr="00BB78F5" w:rsidRDefault="00BB78F5" w:rsidP="00BB78F5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BB78F5">
        <w:rPr>
          <w:rFonts w:ascii="仿宋" w:eastAsia="仿宋" w:hAnsi="仿宋" w:hint="eastAsia"/>
          <w:bCs/>
          <w:sz w:val="30"/>
          <w:szCs w:val="30"/>
        </w:rPr>
        <w:t>17级舞蹈编导三班</w:t>
      </w:r>
    </w:p>
    <w:p w:rsidR="00BB78F5" w:rsidRPr="00BB78F5" w:rsidRDefault="00BB78F5" w:rsidP="00BB78F5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BB78F5">
        <w:rPr>
          <w:rFonts w:ascii="仿宋" w:eastAsia="仿宋" w:hAnsi="仿宋" w:hint="eastAsia"/>
          <w:bCs/>
          <w:sz w:val="30"/>
          <w:szCs w:val="30"/>
        </w:rPr>
        <w:t>18级舞蹈编导</w:t>
      </w:r>
      <w:r w:rsidRPr="00BB78F5">
        <w:rPr>
          <w:rFonts w:ascii="仿宋" w:eastAsia="仿宋" w:hAnsi="仿宋"/>
          <w:bCs/>
          <w:sz w:val="30"/>
          <w:szCs w:val="30"/>
        </w:rPr>
        <w:t>一班</w:t>
      </w:r>
    </w:p>
    <w:p w:rsidR="00BB78F5" w:rsidRPr="00BB78F5" w:rsidRDefault="00BB78F5" w:rsidP="00BB78F5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BB78F5">
        <w:rPr>
          <w:rFonts w:ascii="仿宋" w:eastAsia="仿宋" w:hAnsi="仿宋" w:hint="eastAsia"/>
          <w:bCs/>
          <w:sz w:val="30"/>
          <w:szCs w:val="30"/>
        </w:rPr>
        <w:t>18级舞蹈编导二班</w:t>
      </w:r>
    </w:p>
    <w:p w:rsidR="00BB78F5" w:rsidRPr="00BB78F5" w:rsidRDefault="00BB78F5" w:rsidP="00BB78F5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BB78F5">
        <w:rPr>
          <w:rFonts w:ascii="仿宋" w:eastAsia="仿宋" w:hAnsi="仿宋" w:hint="eastAsia"/>
          <w:bCs/>
          <w:sz w:val="30"/>
          <w:szCs w:val="30"/>
        </w:rPr>
        <w:t>19级音乐表演一班（声乐班）</w:t>
      </w:r>
    </w:p>
    <w:p w:rsidR="00BB78F5" w:rsidRPr="00BB78F5" w:rsidRDefault="00BB78F5" w:rsidP="00BB78F5">
      <w:pPr>
        <w:spacing w:line="48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BB78F5">
        <w:rPr>
          <w:rFonts w:ascii="仿宋" w:eastAsia="仿宋" w:hAnsi="仿宋" w:hint="eastAsia"/>
          <w:bCs/>
          <w:sz w:val="30"/>
          <w:szCs w:val="30"/>
        </w:rPr>
        <w:t>19级表演一班</w:t>
      </w:r>
    </w:p>
    <w:p w:rsidR="00F03D6D" w:rsidRPr="005A68CA" w:rsidRDefault="00F03D6D" w:rsidP="00FB343C">
      <w:pPr>
        <w:spacing w:line="480" w:lineRule="exact"/>
        <w:jc w:val="left"/>
        <w:rPr>
          <w:rFonts w:ascii="仿宋" w:eastAsia="仿宋" w:hAnsi="仿宋"/>
          <w:sz w:val="30"/>
          <w:szCs w:val="30"/>
        </w:rPr>
      </w:pPr>
    </w:p>
    <w:sectPr w:rsidR="00F03D6D" w:rsidRPr="005A68CA" w:rsidSect="00656013">
      <w:footerReference w:type="default" r:id="rId8"/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F7B" w:rsidRDefault="00A90F7B" w:rsidP="00656013">
      <w:r>
        <w:separator/>
      </w:r>
    </w:p>
  </w:endnote>
  <w:endnote w:type="continuationSeparator" w:id="1">
    <w:p w:rsidR="00A90F7B" w:rsidRDefault="00A90F7B" w:rsidP="00656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8944"/>
      <w:docPartObj>
        <w:docPartGallery w:val="AutoText"/>
      </w:docPartObj>
    </w:sdtPr>
    <w:sdtContent>
      <w:p w:rsidR="00656013" w:rsidRDefault="005A7DDB">
        <w:pPr>
          <w:pStyle w:val="a3"/>
          <w:jc w:val="center"/>
        </w:pPr>
        <w:r w:rsidRPr="005A7DDB">
          <w:fldChar w:fldCharType="begin"/>
        </w:r>
        <w:r w:rsidR="00C75627">
          <w:instrText xml:space="preserve"> PAGE   \* MERGEFORMAT </w:instrText>
        </w:r>
        <w:r w:rsidRPr="005A7DDB">
          <w:fldChar w:fldCharType="separate"/>
        </w:r>
        <w:r w:rsidR="007665AF" w:rsidRPr="007665AF">
          <w:rPr>
            <w:noProof/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 w:rsidR="00656013" w:rsidRDefault="006560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F7B" w:rsidRDefault="00A90F7B" w:rsidP="00656013">
      <w:r>
        <w:separator/>
      </w:r>
    </w:p>
  </w:footnote>
  <w:footnote w:type="continuationSeparator" w:id="1">
    <w:p w:rsidR="00A90F7B" w:rsidRDefault="00A90F7B" w:rsidP="006560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61E2"/>
    <w:rsid w:val="000456F1"/>
    <w:rsid w:val="00047D9F"/>
    <w:rsid w:val="00095700"/>
    <w:rsid w:val="000C2381"/>
    <w:rsid w:val="000C3AAA"/>
    <w:rsid w:val="000D40ED"/>
    <w:rsid w:val="000E6424"/>
    <w:rsid w:val="001255AA"/>
    <w:rsid w:val="00125DE5"/>
    <w:rsid w:val="001631D8"/>
    <w:rsid w:val="001E61E2"/>
    <w:rsid w:val="001F0203"/>
    <w:rsid w:val="001F47BB"/>
    <w:rsid w:val="0021705F"/>
    <w:rsid w:val="00230A76"/>
    <w:rsid w:val="00390075"/>
    <w:rsid w:val="00391690"/>
    <w:rsid w:val="003E052D"/>
    <w:rsid w:val="003E6178"/>
    <w:rsid w:val="0040630E"/>
    <w:rsid w:val="00430BD4"/>
    <w:rsid w:val="0046343B"/>
    <w:rsid w:val="004A70B8"/>
    <w:rsid w:val="004E10DF"/>
    <w:rsid w:val="00504FBA"/>
    <w:rsid w:val="00545388"/>
    <w:rsid w:val="00553BAC"/>
    <w:rsid w:val="0056323D"/>
    <w:rsid w:val="00594499"/>
    <w:rsid w:val="005A68CA"/>
    <w:rsid w:val="005A7DDB"/>
    <w:rsid w:val="00633440"/>
    <w:rsid w:val="00635245"/>
    <w:rsid w:val="00656013"/>
    <w:rsid w:val="00666393"/>
    <w:rsid w:val="00686BCD"/>
    <w:rsid w:val="006A5D51"/>
    <w:rsid w:val="006C2A7C"/>
    <w:rsid w:val="00712A8A"/>
    <w:rsid w:val="007333AC"/>
    <w:rsid w:val="0074258B"/>
    <w:rsid w:val="00750859"/>
    <w:rsid w:val="0076498F"/>
    <w:rsid w:val="007665AF"/>
    <w:rsid w:val="007B1D65"/>
    <w:rsid w:val="007B749E"/>
    <w:rsid w:val="007E1806"/>
    <w:rsid w:val="007E2495"/>
    <w:rsid w:val="00812871"/>
    <w:rsid w:val="008202D5"/>
    <w:rsid w:val="0085595D"/>
    <w:rsid w:val="008A714B"/>
    <w:rsid w:val="008B2645"/>
    <w:rsid w:val="008C0972"/>
    <w:rsid w:val="008D6866"/>
    <w:rsid w:val="00910275"/>
    <w:rsid w:val="00990F1C"/>
    <w:rsid w:val="009B7002"/>
    <w:rsid w:val="009E2324"/>
    <w:rsid w:val="00A06165"/>
    <w:rsid w:val="00A73468"/>
    <w:rsid w:val="00A90F7B"/>
    <w:rsid w:val="00AC26C8"/>
    <w:rsid w:val="00AC3C61"/>
    <w:rsid w:val="00AD246E"/>
    <w:rsid w:val="00B02B9C"/>
    <w:rsid w:val="00B275B0"/>
    <w:rsid w:val="00B57224"/>
    <w:rsid w:val="00BA2AD9"/>
    <w:rsid w:val="00BB3B9C"/>
    <w:rsid w:val="00BB78F5"/>
    <w:rsid w:val="00BC6F2A"/>
    <w:rsid w:val="00BE7A7E"/>
    <w:rsid w:val="00C44B4A"/>
    <w:rsid w:val="00C75627"/>
    <w:rsid w:val="00C77FC9"/>
    <w:rsid w:val="00C87FC8"/>
    <w:rsid w:val="00CB3E3B"/>
    <w:rsid w:val="00CE3975"/>
    <w:rsid w:val="00CF3A9B"/>
    <w:rsid w:val="00D02270"/>
    <w:rsid w:val="00D03612"/>
    <w:rsid w:val="00D04A11"/>
    <w:rsid w:val="00D238C4"/>
    <w:rsid w:val="00D31A59"/>
    <w:rsid w:val="00DA3F7E"/>
    <w:rsid w:val="00DD5594"/>
    <w:rsid w:val="00E21D67"/>
    <w:rsid w:val="00E66DA6"/>
    <w:rsid w:val="00E941DC"/>
    <w:rsid w:val="00E97929"/>
    <w:rsid w:val="00EC2719"/>
    <w:rsid w:val="00EF0048"/>
    <w:rsid w:val="00F03D6D"/>
    <w:rsid w:val="00F42897"/>
    <w:rsid w:val="00F46A19"/>
    <w:rsid w:val="00F73EE1"/>
    <w:rsid w:val="00F75C91"/>
    <w:rsid w:val="00FB343C"/>
    <w:rsid w:val="09007707"/>
    <w:rsid w:val="0AD639BD"/>
    <w:rsid w:val="13385E3C"/>
    <w:rsid w:val="1A363902"/>
    <w:rsid w:val="261073B7"/>
    <w:rsid w:val="3DB869A5"/>
    <w:rsid w:val="50B91B53"/>
    <w:rsid w:val="59B73757"/>
    <w:rsid w:val="7D620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5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5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656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6560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5601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55C25D-B4D0-4240-B928-AC72BCD18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1177</Words>
  <Characters>6711</Characters>
  <Application>Microsoft Office Word</Application>
  <DocSecurity>0</DocSecurity>
  <Lines>55</Lines>
  <Paragraphs>15</Paragraphs>
  <ScaleCrop>false</ScaleCrop>
  <Company/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dcterms:created xsi:type="dcterms:W3CDTF">2019-10-22T08:20:00Z</dcterms:created>
  <dcterms:modified xsi:type="dcterms:W3CDTF">2020-11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